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4BE1D" w14:textId="77777777" w:rsidR="000F4F50" w:rsidRPr="000F4F50" w:rsidRDefault="000F4F50">
      <w:pPr>
        <w:rPr>
          <w:rFonts w:ascii="Arial" w:hAnsi="Arial" w:cs="Arial"/>
          <w:szCs w:val="24"/>
        </w:rPr>
      </w:pPr>
    </w:p>
    <w:p w14:paraId="181E29B1" w14:textId="77777777" w:rsidR="000F4F50" w:rsidRDefault="000F4F50" w:rsidP="000F4F50">
      <w:pPr>
        <w:jc w:val="center"/>
        <w:rPr>
          <w:rFonts w:ascii="Arial" w:hAnsi="Arial" w:cs="Arial"/>
          <w:b/>
          <w:bCs/>
          <w:szCs w:val="24"/>
        </w:rPr>
      </w:pPr>
    </w:p>
    <w:p w14:paraId="583225E5" w14:textId="77777777" w:rsidR="000F4F50" w:rsidRPr="000F4F50" w:rsidRDefault="000F4F50" w:rsidP="000F4F5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F4F50">
        <w:rPr>
          <w:rFonts w:ascii="Arial" w:hAnsi="Arial" w:cs="Arial"/>
          <w:b/>
          <w:bCs/>
          <w:sz w:val="32"/>
          <w:szCs w:val="32"/>
        </w:rPr>
        <w:t xml:space="preserve">Letni vprašalnik </w:t>
      </w:r>
      <w:r w:rsidR="00A0032E">
        <w:rPr>
          <w:rFonts w:ascii="Arial" w:hAnsi="Arial" w:cs="Arial"/>
          <w:b/>
          <w:bCs/>
          <w:sz w:val="32"/>
          <w:szCs w:val="32"/>
        </w:rPr>
        <w:t xml:space="preserve">delovanje </w:t>
      </w:r>
      <w:r w:rsidRPr="000F4F50">
        <w:rPr>
          <w:rFonts w:ascii="Arial" w:hAnsi="Arial" w:cs="Arial"/>
          <w:b/>
          <w:bCs/>
          <w:sz w:val="32"/>
          <w:szCs w:val="32"/>
        </w:rPr>
        <w:t>društ</w:t>
      </w:r>
      <w:r w:rsidR="00A0032E">
        <w:rPr>
          <w:rFonts w:ascii="Arial" w:hAnsi="Arial" w:cs="Arial"/>
          <w:b/>
          <w:bCs/>
          <w:sz w:val="32"/>
          <w:szCs w:val="32"/>
        </w:rPr>
        <w:t>e</w:t>
      </w:r>
      <w:r w:rsidRPr="000F4F50">
        <w:rPr>
          <w:rFonts w:ascii="Arial" w:hAnsi="Arial" w:cs="Arial"/>
          <w:b/>
          <w:bCs/>
          <w:sz w:val="32"/>
          <w:szCs w:val="32"/>
        </w:rPr>
        <w:t>v</w:t>
      </w:r>
    </w:p>
    <w:p w14:paraId="16E49DAF" w14:textId="77777777" w:rsidR="000F4F50" w:rsidRPr="000F4F50" w:rsidRDefault="000F4F50" w:rsidP="000F4F50">
      <w:pPr>
        <w:jc w:val="center"/>
        <w:rPr>
          <w:rFonts w:ascii="Arial" w:hAnsi="Arial" w:cs="Arial"/>
          <w:b/>
          <w:bCs/>
          <w:szCs w:val="24"/>
        </w:rPr>
      </w:pPr>
    </w:p>
    <w:p w14:paraId="5B81EDBB" w14:textId="60B49E15" w:rsidR="00CA4327" w:rsidRPr="009F2A5F" w:rsidRDefault="00CA4327" w:rsidP="00A0032E">
      <w:pPr>
        <w:spacing w:after="60"/>
        <w:rPr>
          <w:rFonts w:ascii="Arial" w:hAnsi="Arial" w:cs="Arial"/>
          <w:sz w:val="28"/>
          <w:szCs w:val="28"/>
          <w:u w:val="single"/>
        </w:rPr>
      </w:pPr>
      <w:r w:rsidRPr="00A0032E">
        <w:rPr>
          <w:rFonts w:ascii="Arial" w:hAnsi="Arial" w:cs="Arial"/>
          <w:sz w:val="28"/>
          <w:szCs w:val="28"/>
        </w:rPr>
        <w:t>Društvo:</w:t>
      </w:r>
      <w:r>
        <w:rPr>
          <w:rFonts w:ascii="Arial" w:hAnsi="Arial" w:cs="Arial"/>
          <w:sz w:val="28"/>
          <w:szCs w:val="28"/>
        </w:rPr>
        <w:tab/>
      </w:r>
      <w:r w:rsidR="00242623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6168F7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6168F7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6168F7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6168F7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6168F7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6168F7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242623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242623">
        <w:rPr>
          <w:rFonts w:asciiTheme="minorHAnsi" w:hAnsiTheme="minorHAnsi" w:cs="Arial"/>
          <w:b/>
          <w:sz w:val="28"/>
          <w:szCs w:val="28"/>
          <w:u w:val="single"/>
        </w:rPr>
        <w:tab/>
      </w:r>
    </w:p>
    <w:p w14:paraId="228A10C0" w14:textId="77777777" w:rsidR="00CA4327" w:rsidRDefault="00CA4327" w:rsidP="00A0032E">
      <w:pPr>
        <w:spacing w:after="60"/>
        <w:rPr>
          <w:rFonts w:ascii="Arial" w:hAnsi="Arial" w:cs="Arial"/>
          <w:sz w:val="28"/>
          <w:szCs w:val="28"/>
        </w:rPr>
      </w:pPr>
    </w:p>
    <w:p w14:paraId="25B16C38" w14:textId="3DD5942E" w:rsidR="000F4F50" w:rsidRPr="00A0032E" w:rsidRDefault="000F4F50" w:rsidP="00A0032E">
      <w:pPr>
        <w:spacing w:after="60"/>
        <w:rPr>
          <w:rFonts w:ascii="Arial" w:hAnsi="Arial" w:cs="Arial"/>
          <w:sz w:val="28"/>
          <w:szCs w:val="28"/>
        </w:rPr>
      </w:pPr>
      <w:r w:rsidRPr="00A0032E">
        <w:rPr>
          <w:rFonts w:ascii="Arial" w:hAnsi="Arial" w:cs="Arial"/>
          <w:sz w:val="28"/>
          <w:szCs w:val="28"/>
        </w:rPr>
        <w:t>Leto financiranja</w:t>
      </w:r>
      <w:r w:rsidR="00CA4327">
        <w:rPr>
          <w:rFonts w:ascii="Arial" w:hAnsi="Arial" w:cs="Arial"/>
          <w:sz w:val="28"/>
          <w:szCs w:val="28"/>
        </w:rPr>
        <w:t xml:space="preserve"> </w:t>
      </w:r>
      <w:r w:rsidR="004E05E3" w:rsidRPr="004E05E3">
        <w:rPr>
          <w:rFonts w:ascii="Arial" w:hAnsi="Arial" w:cs="Arial"/>
          <w:b/>
          <w:sz w:val="28"/>
          <w:szCs w:val="28"/>
          <w:u w:val="single"/>
        </w:rPr>
        <w:t>202</w:t>
      </w:r>
      <w:r w:rsidR="006168F7">
        <w:rPr>
          <w:rFonts w:ascii="Arial" w:hAnsi="Arial" w:cs="Arial"/>
          <w:b/>
          <w:sz w:val="28"/>
          <w:szCs w:val="28"/>
          <w:u w:val="single"/>
        </w:rPr>
        <w:t>6</w:t>
      </w:r>
      <w:r w:rsidR="00CA4327">
        <w:rPr>
          <w:rFonts w:ascii="Arial" w:hAnsi="Arial" w:cs="Arial"/>
          <w:sz w:val="28"/>
          <w:szCs w:val="28"/>
        </w:rPr>
        <w:t>, p</w:t>
      </w:r>
      <w:r w:rsidRPr="00CA4327">
        <w:rPr>
          <w:rFonts w:ascii="Arial" w:hAnsi="Arial" w:cs="Arial"/>
          <w:sz w:val="28"/>
          <w:szCs w:val="28"/>
        </w:rPr>
        <w:t>odatki</w:t>
      </w:r>
      <w:r w:rsidRPr="00A0032E">
        <w:rPr>
          <w:rFonts w:ascii="Arial" w:hAnsi="Arial" w:cs="Arial"/>
          <w:sz w:val="28"/>
          <w:szCs w:val="28"/>
        </w:rPr>
        <w:t xml:space="preserve"> </w:t>
      </w:r>
      <w:r w:rsidR="00CA4327">
        <w:rPr>
          <w:rFonts w:ascii="Arial" w:hAnsi="Arial" w:cs="Arial"/>
          <w:sz w:val="28"/>
          <w:szCs w:val="28"/>
        </w:rPr>
        <w:t>o delovanju društva v letu</w:t>
      </w:r>
      <w:r w:rsidR="009F2A5F">
        <w:rPr>
          <w:rFonts w:ascii="Arial" w:hAnsi="Arial" w:cs="Arial"/>
          <w:sz w:val="28"/>
          <w:szCs w:val="28"/>
        </w:rPr>
        <w:t xml:space="preserve"> </w:t>
      </w:r>
      <w:r w:rsidR="004E05E3" w:rsidRPr="004E05E3">
        <w:rPr>
          <w:rFonts w:ascii="Arial" w:hAnsi="Arial" w:cs="Arial"/>
          <w:b/>
          <w:sz w:val="28"/>
          <w:szCs w:val="28"/>
          <w:u w:val="single"/>
        </w:rPr>
        <w:t>202</w:t>
      </w:r>
      <w:r w:rsidR="006168F7">
        <w:rPr>
          <w:rFonts w:ascii="Arial" w:hAnsi="Arial" w:cs="Arial"/>
          <w:b/>
          <w:sz w:val="28"/>
          <w:szCs w:val="28"/>
          <w:u w:val="single"/>
        </w:rPr>
        <w:t>5</w:t>
      </w:r>
      <w:r w:rsidR="003E53DB">
        <w:rPr>
          <w:rFonts w:ascii="Arial" w:hAnsi="Arial" w:cs="Arial"/>
          <w:sz w:val="28"/>
          <w:szCs w:val="28"/>
        </w:rPr>
        <w:t>.</w:t>
      </w:r>
    </w:p>
    <w:p w14:paraId="22916B59" w14:textId="77777777" w:rsidR="000F4F50" w:rsidRPr="006A4B13" w:rsidRDefault="000F4F50" w:rsidP="00A0032E">
      <w:pPr>
        <w:spacing w:after="60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5149" w:type="pct"/>
        <w:tblLayout w:type="fixed"/>
        <w:tblLook w:val="04A0" w:firstRow="1" w:lastRow="0" w:firstColumn="1" w:lastColumn="0" w:noHBand="0" w:noVBand="1"/>
      </w:tblPr>
      <w:tblGrid>
        <w:gridCol w:w="698"/>
        <w:gridCol w:w="1140"/>
        <w:gridCol w:w="3686"/>
        <w:gridCol w:w="992"/>
        <w:gridCol w:w="2204"/>
        <w:gridCol w:w="2048"/>
      </w:tblGrid>
      <w:tr w:rsidR="006029A8" w14:paraId="24F3F57D" w14:textId="77777777" w:rsidTr="007A0906">
        <w:tc>
          <w:tcPr>
            <w:tcW w:w="698" w:type="dxa"/>
            <w:vMerge w:val="restart"/>
            <w:shd w:val="clear" w:color="auto" w:fill="D9D9D9" w:themeFill="background1" w:themeFillShade="D9"/>
          </w:tcPr>
          <w:p w14:paraId="3FD0085A" w14:textId="77777777" w:rsidR="006029A8" w:rsidRDefault="006029A8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Zap</w:t>
            </w:r>
            <w:proofErr w:type="spellEnd"/>
            <w:r>
              <w:rPr>
                <w:rFonts w:ascii="Arial" w:hAnsi="Arial" w:cs="Arial"/>
                <w:szCs w:val="24"/>
              </w:rPr>
              <w:t>. Št.</w:t>
            </w:r>
          </w:p>
        </w:tc>
        <w:tc>
          <w:tcPr>
            <w:tcW w:w="482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DD486D" w14:textId="77777777" w:rsidR="006029A8" w:rsidRDefault="006029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iterij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304E60" w14:textId="77777777" w:rsidR="006029A8" w:rsidRDefault="006029A8" w:rsidP="00A003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ks</w:t>
            </w:r>
            <w:r w:rsidR="007A0906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063B6503" w14:textId="77777777" w:rsidR="006029A8" w:rsidRDefault="006029A8" w:rsidP="00A003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t. točk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9ED70B" w14:textId="77777777" w:rsidR="006029A8" w:rsidRDefault="006029A8" w:rsidP="00A003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seženo št. točk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AC8840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032E">
              <w:rPr>
                <w:rFonts w:ascii="Arial" w:hAnsi="Arial" w:cs="Arial"/>
                <w:b/>
                <w:bCs/>
                <w:szCs w:val="24"/>
              </w:rPr>
              <w:t>Podatki društva</w:t>
            </w:r>
          </w:p>
        </w:tc>
      </w:tr>
      <w:tr w:rsidR="006029A8" w14:paraId="72CD9774" w14:textId="77777777" w:rsidTr="00AE0E74"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1D882A" w14:textId="77777777" w:rsidR="006029A8" w:rsidRDefault="006029A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FD7F3D" w14:textId="77777777" w:rsidR="006029A8" w:rsidRDefault="006029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t. točk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701AE" w14:textId="77777777" w:rsidR="006029A8" w:rsidRDefault="006029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čkovanje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844BC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18F94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A0032E">
              <w:rPr>
                <w:rFonts w:ascii="Arial" w:hAnsi="Arial" w:cs="Arial"/>
                <w:i/>
                <w:iCs/>
                <w:szCs w:val="24"/>
              </w:rPr>
              <w:t>Izpolni KS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7DEBD8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A0032E">
              <w:rPr>
                <w:rFonts w:ascii="Arial" w:hAnsi="Arial" w:cs="Arial"/>
                <w:i/>
                <w:iCs/>
                <w:szCs w:val="24"/>
              </w:rPr>
              <w:t>Izpolni društvo</w:t>
            </w:r>
          </w:p>
        </w:tc>
      </w:tr>
      <w:tr w:rsidR="006029A8" w14:paraId="1B1E51BC" w14:textId="77777777" w:rsidTr="00447DF9"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8431D" w14:textId="77777777" w:rsidR="006029A8" w:rsidRDefault="006029A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380B0" w14:textId="77777777" w:rsidR="006029A8" w:rsidRDefault="006029A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1C888D" w14:textId="77777777" w:rsidR="006029A8" w:rsidRDefault="006029A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F4DEF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D92F5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B7F44" w14:textId="77777777" w:rsidR="006029A8" w:rsidRPr="00A0032E" w:rsidRDefault="006029A8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DA223C" w14:paraId="21E759EF" w14:textId="77777777" w:rsidTr="00447DF9"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272879" w14:textId="405357D4" w:rsidR="00DA223C" w:rsidRDefault="003E53D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DA223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8A091" w14:textId="77777777" w:rsidR="00DA223C" w:rsidRPr="00DA223C" w:rsidRDefault="00DA223C" w:rsidP="00DA22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ladi član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44C933" w14:textId="4E0958BB" w:rsidR="00DA223C" w:rsidRPr="003E56C5" w:rsidRDefault="00447DF9" w:rsidP="00A0032E">
            <w:pPr>
              <w:jc w:val="center"/>
              <w:rPr>
                <w:rFonts w:ascii="Arial" w:hAnsi="Arial" w:cs="Arial"/>
                <w:szCs w:val="24"/>
              </w:rPr>
            </w:pPr>
            <w:r w:rsidRPr="00A0032E">
              <w:rPr>
                <w:rFonts w:ascii="Arial" w:hAnsi="Arial" w:cs="Arial"/>
                <w:i/>
                <w:iCs/>
                <w:szCs w:val="24"/>
              </w:rPr>
              <w:t>Izpolni društvo</w:t>
            </w:r>
          </w:p>
        </w:tc>
      </w:tr>
      <w:tr w:rsidR="00DA223C" w14:paraId="08283F6D" w14:textId="77777777" w:rsidTr="00447DF9"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1E656" w14:textId="77777777" w:rsidR="00DA223C" w:rsidRDefault="00DA22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E5A25" w14:textId="54F72323" w:rsidR="00DA223C" w:rsidRDefault="00DA223C" w:rsidP="006029A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C4E" w14:textId="25BECB59" w:rsidR="00DA223C" w:rsidRDefault="003E53D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DA223C">
              <w:rPr>
                <w:rFonts w:ascii="Arial" w:hAnsi="Arial" w:cs="Arial"/>
                <w:szCs w:val="24"/>
              </w:rPr>
              <w:t xml:space="preserve"> mladih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0D802564" w14:textId="77777777" w:rsidR="00DA223C" w:rsidRPr="006029A8" w:rsidRDefault="00DA223C" w:rsidP="00A003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082713EC" w14:textId="77777777" w:rsidR="00DA223C" w:rsidRPr="00A0032E" w:rsidRDefault="00DA223C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5E33E6C0" w14:textId="77777777" w:rsidR="00DA223C" w:rsidRPr="00A0032E" w:rsidRDefault="00DA223C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DA223C" w14:paraId="2E60477E" w14:textId="77777777" w:rsidTr="00447DF9"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5ECC0" w14:textId="77777777" w:rsidR="00DA223C" w:rsidRDefault="00DA22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4569" w14:textId="0F078F64" w:rsidR="00DA223C" w:rsidRDefault="000730FE" w:rsidP="006029A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7CF" w14:textId="7A940116" w:rsidR="00DA223C" w:rsidRDefault="000730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DA223C">
              <w:rPr>
                <w:rFonts w:ascii="Arial" w:hAnsi="Arial" w:cs="Arial"/>
                <w:szCs w:val="24"/>
              </w:rPr>
              <w:t>-25 mladih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36181CC" w14:textId="77777777" w:rsidR="00DA223C" w:rsidRPr="006029A8" w:rsidRDefault="00DA223C" w:rsidP="00A0032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0EBD4189" w14:textId="77777777" w:rsidR="00DA223C" w:rsidRPr="00A0032E" w:rsidRDefault="00DA223C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0D87D0C1" w14:textId="32025685" w:rsidR="00DA223C" w:rsidRPr="00485C2E" w:rsidRDefault="00DA223C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DA223C" w14:paraId="598C2843" w14:textId="77777777" w:rsidTr="00447DF9"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37C46" w14:textId="77777777" w:rsidR="00DA223C" w:rsidRDefault="00DA22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3588E" w14:textId="47491192" w:rsidR="00DA223C" w:rsidRDefault="000730FE" w:rsidP="006029A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23B" w14:textId="41988B43" w:rsidR="00DA223C" w:rsidRDefault="00DA22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0730FE">
              <w:rPr>
                <w:rFonts w:ascii="Arial" w:hAnsi="Arial" w:cs="Arial"/>
                <w:szCs w:val="24"/>
              </w:rPr>
              <w:t xml:space="preserve"> ali več </w:t>
            </w:r>
            <w:r>
              <w:rPr>
                <w:rFonts w:ascii="Arial" w:hAnsi="Arial" w:cs="Arial"/>
                <w:szCs w:val="24"/>
              </w:rPr>
              <w:t>mladih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8CD48AF" w14:textId="77777777" w:rsidR="00DA223C" w:rsidRPr="006029A8" w:rsidRDefault="00DA223C" w:rsidP="00A0032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46F3" w14:textId="77777777" w:rsidR="00DA223C" w:rsidRPr="00A0032E" w:rsidRDefault="00DA223C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4630CF43" w14:textId="77777777" w:rsidR="00DA223C" w:rsidRPr="00A0032E" w:rsidRDefault="00DA223C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3E56C5" w14:paraId="3A883C4A" w14:textId="77777777" w:rsidTr="00447DF9"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1578CC69" w14:textId="77777777" w:rsidR="003E56C5" w:rsidRDefault="003E56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68DDE" w14:textId="77777777" w:rsidR="003E56C5" w:rsidRDefault="003E56C5" w:rsidP="006029A8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D608D" w14:textId="77777777" w:rsidR="003E56C5" w:rsidRDefault="003E56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DF86F" w14:textId="77777777" w:rsidR="003E56C5" w:rsidRPr="006029A8" w:rsidRDefault="003E56C5" w:rsidP="00A0032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093DE" w14:textId="77777777" w:rsidR="003E56C5" w:rsidRPr="00A0032E" w:rsidRDefault="003E56C5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56172" w14:textId="77777777" w:rsidR="003E56C5" w:rsidRPr="00A0032E" w:rsidRDefault="003E56C5" w:rsidP="00A0032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DA223C" w:rsidRPr="003E56C5" w14:paraId="7E629FBA" w14:textId="77777777" w:rsidTr="00447DF9"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7DAF9D" w14:textId="7E203AA8" w:rsidR="00DA223C" w:rsidRDefault="000730FE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DA223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6CD83" w14:textId="77777777" w:rsidR="00DA223C" w:rsidRPr="00A0032E" w:rsidRDefault="00DA223C" w:rsidP="00DA223C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Starejši član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C6EC43" w14:textId="579DE110" w:rsidR="00DA223C" w:rsidRPr="003E56C5" w:rsidRDefault="00447DF9" w:rsidP="00FA11A1">
            <w:pPr>
              <w:jc w:val="center"/>
              <w:rPr>
                <w:rFonts w:ascii="Arial" w:hAnsi="Arial" w:cs="Arial"/>
                <w:szCs w:val="24"/>
              </w:rPr>
            </w:pPr>
            <w:r w:rsidRPr="00A0032E">
              <w:rPr>
                <w:rFonts w:ascii="Arial" w:hAnsi="Arial" w:cs="Arial"/>
                <w:i/>
                <w:iCs/>
                <w:szCs w:val="24"/>
              </w:rPr>
              <w:t>Izpolni društvo</w:t>
            </w:r>
          </w:p>
        </w:tc>
      </w:tr>
      <w:tr w:rsidR="00DA223C" w:rsidRPr="00A0032E" w14:paraId="485DDF88" w14:textId="77777777" w:rsidTr="00447DF9"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969729" w14:textId="77777777" w:rsidR="00DA223C" w:rsidRDefault="00DA223C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1CBA6" w14:textId="161C2CCB" w:rsidR="00DA223C" w:rsidRDefault="00DA223C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B47" w14:textId="34BB7249" w:rsidR="00DA223C" w:rsidRDefault="000730FE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DA223C">
              <w:rPr>
                <w:rFonts w:ascii="Arial" w:hAnsi="Arial" w:cs="Arial"/>
                <w:szCs w:val="24"/>
              </w:rPr>
              <w:t xml:space="preserve"> starejših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42468A0A" w14:textId="77777777" w:rsidR="00DA223C" w:rsidRPr="006029A8" w:rsidRDefault="00DA223C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72A763B" w14:textId="77777777" w:rsidR="00DA223C" w:rsidRPr="00A0032E" w:rsidRDefault="00DA223C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23066BAF" w14:textId="77777777" w:rsidR="00DA223C" w:rsidRPr="00A0032E" w:rsidRDefault="00DA223C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DA223C" w:rsidRPr="00A0032E" w14:paraId="130B4D39" w14:textId="77777777" w:rsidTr="00447DF9"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53EC5" w14:textId="77777777" w:rsidR="00DA223C" w:rsidRDefault="00DA223C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5E7A7" w14:textId="4277198A" w:rsidR="00DA223C" w:rsidRDefault="000730FE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493" w14:textId="7E055C19" w:rsidR="00DA223C" w:rsidRDefault="00DA223C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-25 starejših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D7BDC3F" w14:textId="77777777" w:rsidR="00DA223C" w:rsidRPr="006029A8" w:rsidRDefault="00DA223C" w:rsidP="00FA11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3BD5CB7" w14:textId="77777777" w:rsidR="00DA223C" w:rsidRPr="00A0032E" w:rsidRDefault="00DA223C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529AADD3" w14:textId="1EBDFD64" w:rsidR="00DA223C" w:rsidRPr="00A0032E" w:rsidRDefault="00DA223C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DA223C" w:rsidRPr="00A0032E" w14:paraId="1E891DFF" w14:textId="77777777" w:rsidTr="00447DF9"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E47D1" w14:textId="77777777" w:rsidR="00DA223C" w:rsidRDefault="00DA223C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5FB09" w14:textId="63E908D9" w:rsidR="00DA223C" w:rsidRDefault="000730FE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780" w14:textId="4DF2982A" w:rsidR="00DA223C" w:rsidRDefault="00DA223C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0730FE">
              <w:rPr>
                <w:rFonts w:ascii="Arial" w:hAnsi="Arial" w:cs="Arial"/>
                <w:szCs w:val="24"/>
              </w:rPr>
              <w:t xml:space="preserve"> ali več</w:t>
            </w:r>
            <w:r>
              <w:rPr>
                <w:rFonts w:ascii="Arial" w:hAnsi="Arial" w:cs="Arial"/>
                <w:szCs w:val="24"/>
              </w:rPr>
              <w:t xml:space="preserve"> starejših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F4B9487" w14:textId="77777777" w:rsidR="00DA223C" w:rsidRPr="006029A8" w:rsidRDefault="00DA223C" w:rsidP="00FA11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8FD" w14:textId="77777777" w:rsidR="00DA223C" w:rsidRPr="00A0032E" w:rsidRDefault="00DA223C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10FB94D3" w14:textId="77777777" w:rsidR="00DA223C" w:rsidRPr="00A0032E" w:rsidRDefault="00DA223C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3E56C5" w:rsidRPr="00A0032E" w14:paraId="09D37139" w14:textId="77777777" w:rsidTr="00447DF9"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687B0" w14:textId="77777777" w:rsidR="003E56C5" w:rsidRDefault="003E56C5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06C7C" w14:textId="77777777" w:rsidR="003E56C5" w:rsidRDefault="003E56C5" w:rsidP="00FA11A1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ED37F" w14:textId="77777777" w:rsidR="003E56C5" w:rsidRDefault="003E56C5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4921E" w14:textId="77777777" w:rsidR="003E56C5" w:rsidRPr="006029A8" w:rsidRDefault="003E56C5" w:rsidP="00FA11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660B8" w14:textId="77777777" w:rsidR="003E56C5" w:rsidRPr="00A0032E" w:rsidRDefault="003E56C5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921D2" w14:textId="77777777" w:rsidR="003E56C5" w:rsidRPr="00A0032E" w:rsidRDefault="003E56C5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E8463A" w:rsidRPr="003E56C5" w14:paraId="05C598F1" w14:textId="77777777" w:rsidTr="00F75539"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B5BF8" w14:textId="3946439E" w:rsidR="00E8463A" w:rsidRDefault="000730FE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E8463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3FEC7" w14:textId="77777777" w:rsidR="00E8463A" w:rsidRPr="00A0032E" w:rsidRDefault="00E8463A" w:rsidP="00E8463A">
            <w:pPr>
              <w:rPr>
                <w:rFonts w:ascii="Arial" w:hAnsi="Arial" w:cs="Arial"/>
                <w:i/>
                <w:iCs/>
                <w:szCs w:val="24"/>
              </w:rPr>
            </w:pPr>
            <w:r w:rsidRPr="003E56C5">
              <w:rPr>
                <w:rFonts w:ascii="Arial" w:hAnsi="Arial" w:cs="Arial"/>
                <w:szCs w:val="24"/>
              </w:rPr>
              <w:t xml:space="preserve">Prireditve v organizaciji KS 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81EF4A" w14:textId="77777777" w:rsidR="00E8463A" w:rsidRPr="003E56C5" w:rsidRDefault="00E8463A" w:rsidP="00FA11A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8463A" w:rsidRPr="00A0032E" w14:paraId="6C189FA3" w14:textId="77777777" w:rsidTr="00F7553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BBA" w14:textId="344966E6" w:rsidR="00E8463A" w:rsidRDefault="000730FE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E8463A">
              <w:rPr>
                <w:rFonts w:ascii="Arial" w:hAnsi="Arial" w:cs="Arial"/>
                <w:szCs w:val="24"/>
              </w:rPr>
              <w:t>.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39E90" w14:textId="77777777" w:rsidR="00E8463A" w:rsidRDefault="00E8463A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270" w14:textId="77777777" w:rsidR="00E8463A" w:rsidRDefault="00E8463A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esovanje 1 čla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682809" w14:textId="77777777" w:rsidR="00E8463A" w:rsidRPr="006029A8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75D4C7B2" w14:textId="77777777" w:rsidR="00E8463A" w:rsidRPr="00A0032E" w:rsidRDefault="00E8463A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FDDD1D" w14:textId="77777777" w:rsidR="00E8463A" w:rsidRPr="00A0032E" w:rsidRDefault="00E8463A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E8463A" w:rsidRPr="00A0032E" w14:paraId="71694803" w14:textId="77777777" w:rsidTr="00F7553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508" w14:textId="57DFE745" w:rsidR="00E8463A" w:rsidRDefault="000730FE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E8463A">
              <w:rPr>
                <w:rFonts w:ascii="Arial" w:hAnsi="Arial" w:cs="Arial"/>
                <w:szCs w:val="24"/>
              </w:rPr>
              <w:t>.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65E47" w14:textId="77777777" w:rsidR="00E8463A" w:rsidRDefault="00E8463A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05F" w14:textId="77777777" w:rsidR="00E8463A" w:rsidRDefault="00E8463A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istilna akcija 1 čla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9E90C2" w14:textId="77777777" w:rsidR="00E8463A" w:rsidRPr="006029A8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1124533F" w14:textId="77777777" w:rsidR="00E8463A" w:rsidRPr="00A0032E" w:rsidRDefault="00E8463A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9A5986" w14:textId="77777777" w:rsidR="00E8463A" w:rsidRPr="00A0032E" w:rsidRDefault="00E8463A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E8463A" w:rsidRPr="00A0032E" w14:paraId="3E8F7AAA" w14:textId="77777777" w:rsidTr="00F7553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F3A" w14:textId="0A3E5782" w:rsidR="00E8463A" w:rsidRDefault="000730FE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E8463A">
              <w:rPr>
                <w:rFonts w:ascii="Arial" w:hAnsi="Arial" w:cs="Arial"/>
                <w:szCs w:val="24"/>
              </w:rPr>
              <w:t>.3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F92E3" w14:textId="77777777" w:rsidR="00E8463A" w:rsidRDefault="00E8463A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012D" w14:textId="77777777" w:rsidR="00E8463A" w:rsidRDefault="00E8463A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uge prireditve 1 čla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D11F13" w14:textId="77777777" w:rsidR="00E8463A" w:rsidRPr="006029A8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BF7" w14:textId="77777777" w:rsidR="00E8463A" w:rsidRPr="00A0032E" w:rsidRDefault="00E8463A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80782F" w14:textId="77777777" w:rsidR="00E8463A" w:rsidRPr="00A0032E" w:rsidRDefault="00E8463A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3E56C5" w:rsidRPr="00A0032E" w14:paraId="666B5EFB" w14:textId="77777777" w:rsidTr="007A0906"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1B290" w14:textId="77777777" w:rsidR="003E56C5" w:rsidRDefault="003E56C5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BF9E2" w14:textId="77777777" w:rsidR="003E56C5" w:rsidRDefault="003E56C5" w:rsidP="00FA11A1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E1617" w14:textId="77777777" w:rsidR="003E56C5" w:rsidRDefault="003E56C5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232AB" w14:textId="77777777" w:rsidR="003E56C5" w:rsidRPr="006029A8" w:rsidRDefault="003E56C5" w:rsidP="00FA11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E9A71" w14:textId="77777777" w:rsidR="003E56C5" w:rsidRPr="00A0032E" w:rsidRDefault="003E56C5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4E77D676" w14:textId="77777777" w:rsidR="003E56C5" w:rsidRPr="00A0032E" w:rsidRDefault="003E56C5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2B303F" w:rsidRPr="00A0032E" w14:paraId="740C6F05" w14:textId="77777777" w:rsidTr="002B303F">
        <w:tc>
          <w:tcPr>
            <w:tcW w:w="6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27B586" w14:textId="35CB9C38" w:rsidR="002B303F" w:rsidRDefault="000730FE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B303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BB690" w14:textId="3797A2E6" w:rsidR="002B303F" w:rsidRPr="00A0032E" w:rsidRDefault="002B303F" w:rsidP="002B303F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zacija javnih</w:t>
            </w:r>
            <w:r w:rsidR="002C2491">
              <w:rPr>
                <w:rFonts w:ascii="Arial" w:hAnsi="Arial" w:cs="Arial"/>
                <w:szCs w:val="24"/>
              </w:rPr>
              <w:t xml:space="preserve"> prireditev (</w:t>
            </w:r>
            <w:r>
              <w:rPr>
                <w:rFonts w:ascii="Arial" w:hAnsi="Arial" w:cs="Arial"/>
                <w:szCs w:val="24"/>
              </w:rPr>
              <w:t>priredit</w:t>
            </w:r>
            <w:r w:rsidR="00FF75F8">
              <w:rPr>
                <w:rFonts w:ascii="Arial" w:hAnsi="Arial" w:cs="Arial"/>
                <w:szCs w:val="24"/>
              </w:rPr>
              <w:t>v</w:t>
            </w:r>
            <w:r w:rsidR="002C2491">
              <w:rPr>
                <w:rFonts w:ascii="Arial" w:hAnsi="Arial" w:cs="Arial"/>
                <w:szCs w:val="24"/>
              </w:rPr>
              <w:t>e</w:t>
            </w:r>
            <w:r w:rsidR="00FF75F8">
              <w:rPr>
                <w:rFonts w:ascii="Arial" w:hAnsi="Arial" w:cs="Arial"/>
                <w:szCs w:val="24"/>
              </w:rPr>
              <w:t xml:space="preserve"> </w:t>
            </w:r>
            <w:r w:rsidR="002C2491">
              <w:rPr>
                <w:rFonts w:ascii="Arial" w:hAnsi="Arial" w:cs="Arial"/>
                <w:szCs w:val="24"/>
              </w:rPr>
              <w:t xml:space="preserve">na ozemlju </w:t>
            </w:r>
            <w:r w:rsidR="00FF75F8">
              <w:rPr>
                <w:rFonts w:ascii="Arial" w:hAnsi="Arial" w:cs="Arial"/>
                <w:szCs w:val="24"/>
              </w:rPr>
              <w:t>KS Škale-Hrastovec</w:t>
            </w:r>
            <w:r w:rsidR="002C2491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4786D6" w14:textId="77777777" w:rsidR="002B303F" w:rsidRPr="00A0032E" w:rsidRDefault="002B303F" w:rsidP="002B303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2B303F" w14:paraId="6FE29B1E" w14:textId="77777777" w:rsidTr="007A0906">
        <w:tc>
          <w:tcPr>
            <w:tcW w:w="698" w:type="dxa"/>
            <w:tcBorders>
              <w:top w:val="nil"/>
              <w:bottom w:val="single" w:sz="4" w:space="0" w:color="auto"/>
            </w:tcBorders>
          </w:tcPr>
          <w:p w14:paraId="1C0C0443" w14:textId="0C87590F" w:rsidR="002B303F" w:rsidRDefault="000730FE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B303F">
              <w:rPr>
                <w:rFonts w:ascii="Arial" w:hAnsi="Arial" w:cs="Arial"/>
                <w:szCs w:val="24"/>
              </w:rPr>
              <w:t>.1.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140C321E" w14:textId="77777777" w:rsidR="002B303F" w:rsidRDefault="002B303F" w:rsidP="002B303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EB7015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vna priredit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9E8A" w14:textId="77777777" w:rsidR="002B303F" w:rsidRPr="006029A8" w:rsidRDefault="002B303F" w:rsidP="002B303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D7F" w14:textId="77777777" w:rsidR="002B303F" w:rsidRPr="00A0032E" w:rsidRDefault="002B303F" w:rsidP="002B303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776ECE" w14:textId="77777777" w:rsidR="002B303F" w:rsidRPr="00A0032E" w:rsidRDefault="002B303F" w:rsidP="002B303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2B303F" w14:paraId="485ADA93" w14:textId="77777777" w:rsidTr="006A4B13"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6365B646" w14:textId="53054F70" w:rsidR="002B303F" w:rsidRDefault="000730FE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B303F">
              <w:rPr>
                <w:rFonts w:ascii="Arial" w:hAnsi="Arial" w:cs="Arial"/>
                <w:szCs w:val="24"/>
              </w:rPr>
              <w:t>.2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00E7651" w14:textId="77777777" w:rsidR="002B303F" w:rsidRDefault="002B303F" w:rsidP="002B303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7ED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reditev brez dovoljenj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B85" w14:textId="77777777" w:rsidR="002B303F" w:rsidRPr="006029A8" w:rsidRDefault="002B303F" w:rsidP="002B303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0C9" w14:textId="77777777" w:rsidR="002B303F" w:rsidRPr="00A0032E" w:rsidRDefault="002B303F" w:rsidP="002B303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C9631" w14:textId="77777777" w:rsidR="002B303F" w:rsidRPr="00A0032E" w:rsidRDefault="002B303F" w:rsidP="002B303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6A4B13" w14:paraId="13F87819" w14:textId="77777777" w:rsidTr="000730FE">
        <w:tc>
          <w:tcPr>
            <w:tcW w:w="8720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5F63D4DD" w14:textId="74E331B6" w:rsidR="006A4B13" w:rsidRPr="00A0032E" w:rsidRDefault="006A4B13" w:rsidP="006A4B13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Naziv in datum organizirane javne prireditve:</w:t>
            </w:r>
            <w:r>
              <w:rPr>
                <w:rFonts w:ascii="Arial" w:hAnsi="Arial" w:cs="Arial"/>
                <w:i/>
                <w:iCs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13EA0618" w14:textId="0923067E" w:rsidR="006A4B13" w:rsidRPr="00A0032E" w:rsidRDefault="006A4B13" w:rsidP="002B303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6A4B13">
              <w:rPr>
                <w:rFonts w:ascii="Arial" w:hAnsi="Arial" w:cs="Arial"/>
                <w:i/>
                <w:iCs/>
                <w:szCs w:val="24"/>
                <w:shd w:val="clear" w:color="auto" w:fill="FBE4D5" w:themeFill="accent2" w:themeFillTint="33"/>
              </w:rPr>
              <w:t>Izpolni društvo</w:t>
            </w:r>
          </w:p>
        </w:tc>
      </w:tr>
      <w:tr w:rsidR="002B303F" w14:paraId="5C78BBBC" w14:textId="77777777" w:rsidTr="000730FE"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264DFC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________________________________________________</w:t>
            </w:r>
          </w:p>
          <w:p w14:paraId="2B8ABE06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________________________________________________</w:t>
            </w:r>
          </w:p>
          <w:p w14:paraId="04A8C13A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________________________________________________</w:t>
            </w:r>
          </w:p>
          <w:p w14:paraId="590987C4" w14:textId="18404D82" w:rsidR="002B303F" w:rsidRDefault="00B45B00" w:rsidP="002B303F">
            <w:pPr>
              <w:rPr>
                <w:rFonts w:ascii="Arial" w:hAnsi="Arial" w:cs="Arial"/>
                <w:i/>
                <w:iCs/>
                <w:szCs w:val="24"/>
              </w:rPr>
            </w:pPr>
            <w:r w:rsidRPr="00E36132">
              <w:rPr>
                <w:rFonts w:ascii="Arial" w:hAnsi="Arial" w:cs="Arial"/>
                <w:i/>
                <w:iCs/>
                <w:szCs w:val="24"/>
              </w:rPr>
              <w:t xml:space="preserve">(obvezno priložite kopijo dovoljenja UE </w:t>
            </w:r>
            <w:r w:rsidR="006A4B13">
              <w:rPr>
                <w:rFonts w:ascii="Arial" w:hAnsi="Arial" w:cs="Arial"/>
                <w:i/>
                <w:iCs/>
                <w:szCs w:val="24"/>
              </w:rPr>
              <w:t xml:space="preserve">Velenje </w:t>
            </w:r>
            <w:r w:rsidRPr="00E36132">
              <w:rPr>
                <w:rFonts w:ascii="Arial" w:hAnsi="Arial" w:cs="Arial"/>
                <w:i/>
                <w:iCs/>
                <w:szCs w:val="24"/>
              </w:rPr>
              <w:t>ali PP</w:t>
            </w:r>
            <w:r w:rsidR="006A4B13">
              <w:rPr>
                <w:rFonts w:ascii="Arial" w:hAnsi="Arial" w:cs="Arial"/>
                <w:i/>
                <w:iCs/>
                <w:szCs w:val="24"/>
              </w:rPr>
              <w:t xml:space="preserve"> Velenje)</w:t>
            </w:r>
          </w:p>
          <w:p w14:paraId="1CE9718F" w14:textId="77777777" w:rsidR="00B45B00" w:rsidRDefault="00B45B00" w:rsidP="002B303F">
            <w:pPr>
              <w:rPr>
                <w:rFonts w:ascii="Arial" w:hAnsi="Arial" w:cs="Arial"/>
                <w:szCs w:val="24"/>
              </w:rPr>
            </w:pPr>
          </w:p>
          <w:p w14:paraId="5DAA3ECC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ziv in datum </w:t>
            </w:r>
            <w:r w:rsidR="007A0906">
              <w:rPr>
                <w:rFonts w:ascii="Arial" w:hAnsi="Arial" w:cs="Arial"/>
                <w:szCs w:val="24"/>
              </w:rPr>
              <w:t xml:space="preserve">organiziranih </w:t>
            </w:r>
            <w:r>
              <w:rPr>
                <w:rFonts w:ascii="Arial" w:hAnsi="Arial" w:cs="Arial"/>
                <w:szCs w:val="24"/>
              </w:rPr>
              <w:t>ostalih prireditev:</w:t>
            </w:r>
          </w:p>
          <w:p w14:paraId="6737F4B8" w14:textId="4C534020" w:rsidR="002B303F" w:rsidRPr="006168F7" w:rsidRDefault="002B303F" w:rsidP="002B303F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="006168F7">
              <w:rPr>
                <w:rFonts w:ascii="Arial" w:hAnsi="Arial" w:cs="Arial"/>
                <w:szCs w:val="24"/>
              </w:rPr>
              <w:t>________________________________________________</w:t>
            </w:r>
          </w:p>
          <w:p w14:paraId="68B42429" w14:textId="77777777" w:rsidR="002B303F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________________________________________________</w:t>
            </w:r>
          </w:p>
          <w:p w14:paraId="67BE9423" w14:textId="1545E267" w:rsidR="006A4B13" w:rsidRDefault="002B303F" w:rsidP="002B303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________________________________________________</w:t>
            </w:r>
          </w:p>
          <w:p w14:paraId="589B64D9" w14:textId="77777777" w:rsidR="002B303F" w:rsidRPr="002B303F" w:rsidRDefault="002B303F" w:rsidP="002B303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EC71283" w14:textId="1BC67C5C" w:rsidR="000730FE" w:rsidRDefault="000730FE">
      <w:pPr>
        <w:rPr>
          <w:rFonts w:ascii="Arial" w:hAnsi="Arial" w:cs="Arial"/>
          <w:szCs w:val="24"/>
        </w:rPr>
      </w:pPr>
    </w:p>
    <w:p w14:paraId="289D9197" w14:textId="77777777" w:rsidR="000730FE" w:rsidRDefault="000730F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CD53E5D" w14:textId="77777777" w:rsidR="000F4F50" w:rsidRDefault="000F4F50">
      <w:pPr>
        <w:rPr>
          <w:rFonts w:ascii="Arial" w:hAnsi="Arial" w:cs="Arial"/>
          <w:szCs w:val="24"/>
        </w:rPr>
      </w:pPr>
    </w:p>
    <w:tbl>
      <w:tblPr>
        <w:tblStyle w:val="Tabelamrea"/>
        <w:tblW w:w="515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3"/>
        <w:gridCol w:w="1143"/>
        <w:gridCol w:w="3683"/>
        <w:gridCol w:w="995"/>
        <w:gridCol w:w="2205"/>
        <w:gridCol w:w="2049"/>
      </w:tblGrid>
      <w:tr w:rsidR="002B303F" w:rsidRPr="00A0032E" w14:paraId="626E9FDF" w14:textId="77777777" w:rsidTr="00F26436">
        <w:tc>
          <w:tcPr>
            <w:tcW w:w="714" w:type="dxa"/>
            <w:vMerge w:val="restart"/>
            <w:shd w:val="clear" w:color="auto" w:fill="D9D9D9" w:themeFill="background1" w:themeFillShade="D9"/>
          </w:tcPr>
          <w:p w14:paraId="561DDEB1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Zap</w:t>
            </w:r>
            <w:proofErr w:type="spellEnd"/>
            <w:r>
              <w:rPr>
                <w:rFonts w:ascii="Arial" w:hAnsi="Arial" w:cs="Arial"/>
                <w:szCs w:val="24"/>
              </w:rPr>
              <w:t>. Št.</w:t>
            </w:r>
          </w:p>
        </w:tc>
        <w:tc>
          <w:tcPr>
            <w:tcW w:w="49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F5017E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iterij</w:t>
            </w:r>
          </w:p>
        </w:tc>
        <w:tc>
          <w:tcPr>
            <w:tcW w:w="101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472CC5" w14:textId="77777777" w:rsidR="002B303F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ks</w:t>
            </w:r>
            <w:r w:rsidR="007A0906">
              <w:rPr>
                <w:rFonts w:ascii="Arial" w:hAnsi="Arial" w:cs="Arial"/>
                <w:szCs w:val="24"/>
              </w:rPr>
              <w:t>.</w:t>
            </w:r>
          </w:p>
          <w:p w14:paraId="718D4DEA" w14:textId="77777777" w:rsidR="002B303F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t. točk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F30DBB" w14:textId="77777777" w:rsidR="002B303F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seženo št. točk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B62A55D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032E">
              <w:rPr>
                <w:rFonts w:ascii="Arial" w:hAnsi="Arial" w:cs="Arial"/>
                <w:b/>
                <w:bCs/>
                <w:szCs w:val="24"/>
              </w:rPr>
              <w:t>Podatki društva</w:t>
            </w:r>
          </w:p>
        </w:tc>
      </w:tr>
      <w:tr w:rsidR="002B303F" w:rsidRPr="00A0032E" w14:paraId="4D5650F2" w14:textId="77777777" w:rsidTr="00F26436"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82BF7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BB8987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t. točk</w:t>
            </w:r>
          </w:p>
        </w:tc>
        <w:tc>
          <w:tcPr>
            <w:tcW w:w="3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80856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čkovanje</w:t>
            </w:r>
          </w:p>
        </w:tc>
        <w:tc>
          <w:tcPr>
            <w:tcW w:w="10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4B4AA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3CD7A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A0032E">
              <w:rPr>
                <w:rFonts w:ascii="Arial" w:hAnsi="Arial" w:cs="Arial"/>
                <w:i/>
                <w:iCs/>
                <w:szCs w:val="24"/>
              </w:rPr>
              <w:t>Izpolni KS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BE9490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A0032E">
              <w:rPr>
                <w:rFonts w:ascii="Arial" w:hAnsi="Arial" w:cs="Arial"/>
                <w:i/>
                <w:iCs/>
                <w:szCs w:val="24"/>
              </w:rPr>
              <w:t>Izpolni društvo</w:t>
            </w:r>
          </w:p>
        </w:tc>
      </w:tr>
      <w:tr w:rsidR="00F26436" w:rsidRPr="00A0032E" w14:paraId="524BB6D0" w14:textId="77777777" w:rsidTr="008B6F79"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A3C3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632AE" w14:textId="77777777" w:rsidR="00F26436" w:rsidRDefault="00F26436" w:rsidP="008B6F7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2F197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AE00F" w14:textId="77777777" w:rsidR="00F26436" w:rsidRPr="006029A8" w:rsidRDefault="00F26436" w:rsidP="008B6F7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26DC0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27D93179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F26436" w:rsidRPr="00A0032E" w14:paraId="36B368B0" w14:textId="77777777" w:rsidTr="008B6F79">
        <w:tc>
          <w:tcPr>
            <w:tcW w:w="7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B12AD2" w14:textId="24BB933D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48B49" w14:textId="77777777" w:rsidR="00F26436" w:rsidRPr="00A0032E" w:rsidRDefault="00F26436" w:rsidP="008B6F79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Promocija kraja (prireditve izven KS Škale-Hrastovec)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2056EC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F26436" w:rsidRPr="00A0032E" w14:paraId="1DE900B1" w14:textId="77777777" w:rsidTr="008B6F79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1BC3F052" w14:textId="4D5805C3" w:rsidR="00F26436" w:rsidRDefault="001847B3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F26436">
              <w:rPr>
                <w:rFonts w:ascii="Arial" w:hAnsi="Arial" w:cs="Arial"/>
                <w:szCs w:val="24"/>
              </w:rPr>
              <w:t>.1.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46E73F19" w14:textId="77777777" w:rsidR="00F26436" w:rsidRDefault="00F26436" w:rsidP="008B6F7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7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6C7C99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zacija ene prireditve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BD3E" w14:textId="77777777" w:rsidR="00F26436" w:rsidRPr="006029A8" w:rsidRDefault="00F26436" w:rsidP="008B6F7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E2F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4ED908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F26436" w:rsidRPr="00A0032E" w14:paraId="3A817C30" w14:textId="77777777" w:rsidTr="008B6F79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0ECC58A6" w14:textId="2B6F1EC9" w:rsidR="00F26436" w:rsidRDefault="001847B3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F26436">
              <w:rPr>
                <w:rFonts w:ascii="Arial" w:hAnsi="Arial" w:cs="Arial"/>
                <w:szCs w:val="24"/>
              </w:rPr>
              <w:t>.2.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5071A3AF" w14:textId="77777777" w:rsidR="00F26436" w:rsidRDefault="00F26436" w:rsidP="008B6F7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013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deležba na prireditvi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806" w14:textId="77777777" w:rsidR="00F26436" w:rsidRPr="006029A8" w:rsidRDefault="00F26436" w:rsidP="008B6F7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730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B143C3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F26436" w:rsidRPr="00A0032E" w14:paraId="3A96B2F7" w14:textId="77777777" w:rsidTr="008B6F79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148609F1" w14:textId="5EF31B9F" w:rsidR="00F26436" w:rsidRDefault="001847B3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F26436">
              <w:rPr>
                <w:rFonts w:ascii="Arial" w:hAnsi="Arial" w:cs="Arial"/>
                <w:szCs w:val="24"/>
              </w:rPr>
              <w:t>.3.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7538277B" w14:textId="77777777" w:rsidR="00F26436" w:rsidRDefault="00F26436" w:rsidP="008B6F7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E16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stovanje v tujini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3F8" w14:textId="77777777" w:rsidR="00F26436" w:rsidRDefault="00F26436" w:rsidP="008B6F7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0DA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058A47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F26436" w:rsidRPr="00A0032E" w14:paraId="2543BE14" w14:textId="77777777" w:rsidTr="008B6F79"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425C7A28" w14:textId="77777777" w:rsidR="00F26436" w:rsidRPr="00A0032E" w:rsidRDefault="00F26436" w:rsidP="008B6F79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Naziv in datum organizirane prireditve:</w:t>
            </w:r>
            <w:r>
              <w:rPr>
                <w:rFonts w:ascii="Arial" w:hAnsi="Arial" w:cs="Arial"/>
                <w:i/>
                <w:iCs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70C734DC" w14:textId="77777777" w:rsidR="00F26436" w:rsidRPr="00A0032E" w:rsidRDefault="00F26436" w:rsidP="008B6F79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6A4B13">
              <w:rPr>
                <w:rFonts w:ascii="Arial" w:hAnsi="Arial" w:cs="Arial"/>
                <w:i/>
                <w:iCs/>
                <w:szCs w:val="24"/>
                <w:shd w:val="clear" w:color="auto" w:fill="FBE4D5" w:themeFill="accent2" w:themeFillTint="33"/>
              </w:rPr>
              <w:t>Izpolni društvo</w:t>
            </w:r>
          </w:p>
        </w:tc>
      </w:tr>
      <w:tr w:rsidR="00F26436" w:rsidRPr="002B303F" w14:paraId="058FA888" w14:textId="77777777" w:rsidTr="008B6F79">
        <w:tc>
          <w:tcPr>
            <w:tcW w:w="110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DFDD4F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________________________________________________</w:t>
            </w:r>
          </w:p>
          <w:p w14:paraId="5139E395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________________________________________________</w:t>
            </w:r>
          </w:p>
          <w:p w14:paraId="34DCBAB3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________________________________________________</w:t>
            </w:r>
          </w:p>
          <w:p w14:paraId="12F32A44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</w:p>
          <w:p w14:paraId="15A91FE3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ziv in datum prireditve, katere se je društvo udeležilo:</w:t>
            </w:r>
          </w:p>
          <w:p w14:paraId="14390F40" w14:textId="42EBBB87" w:rsidR="00F26436" w:rsidRDefault="00C80CBF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  <w:r w:rsidR="005440C5">
              <w:rPr>
                <w:rFonts w:ascii="Arial" w:hAnsi="Arial" w:cs="Arial"/>
                <w:szCs w:val="24"/>
              </w:rPr>
              <w:t xml:space="preserve"> </w:t>
            </w:r>
            <w:r w:rsidR="006168F7">
              <w:rPr>
                <w:rFonts w:ascii="Arial" w:hAnsi="Arial" w:cs="Arial"/>
                <w:szCs w:val="24"/>
              </w:rPr>
              <w:t>________________________________________________</w:t>
            </w:r>
            <w:r w:rsidR="00337527" w:rsidRPr="00242623">
              <w:rPr>
                <w:rFonts w:ascii="Arial" w:hAnsi="Arial" w:cs="Arial"/>
                <w:szCs w:val="24"/>
              </w:rPr>
              <w:t xml:space="preserve">   </w:t>
            </w:r>
          </w:p>
          <w:p w14:paraId="6C0ABE2C" w14:textId="461462E5" w:rsidR="00F26436" w:rsidRPr="00337527" w:rsidRDefault="00337527" w:rsidP="008B6F79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</w:rPr>
              <w:t xml:space="preserve">2. </w:t>
            </w:r>
            <w:r w:rsidR="005440C5">
              <w:rPr>
                <w:rFonts w:ascii="Arial" w:hAnsi="Arial" w:cs="Arial"/>
                <w:szCs w:val="24"/>
              </w:rPr>
              <w:t>________________________________________________</w:t>
            </w:r>
          </w:p>
          <w:p w14:paraId="732E9977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________________________________________________</w:t>
            </w:r>
          </w:p>
          <w:p w14:paraId="5DC25141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 ________________________________________________</w:t>
            </w:r>
          </w:p>
          <w:p w14:paraId="02B42187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</w:p>
          <w:p w14:paraId="5376F5A2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ziv in datum gostovanja  v tujini:</w:t>
            </w:r>
          </w:p>
          <w:p w14:paraId="15BA2D89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________________________________________________</w:t>
            </w:r>
          </w:p>
          <w:p w14:paraId="2271978B" w14:textId="77777777" w:rsidR="00F26436" w:rsidRDefault="00F26436" w:rsidP="008B6F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________________________________________________</w:t>
            </w:r>
          </w:p>
          <w:p w14:paraId="7ACF80DD" w14:textId="77777777" w:rsidR="00F26436" w:rsidRPr="002B303F" w:rsidRDefault="00F26436" w:rsidP="008B6F79">
            <w:pPr>
              <w:rPr>
                <w:rFonts w:ascii="Arial" w:hAnsi="Arial" w:cs="Arial"/>
                <w:szCs w:val="24"/>
              </w:rPr>
            </w:pPr>
          </w:p>
        </w:tc>
      </w:tr>
      <w:tr w:rsidR="002B303F" w:rsidRPr="00A0032E" w14:paraId="19C2EB9C" w14:textId="77777777" w:rsidTr="00F26436"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C3ED7" w14:textId="77777777" w:rsidR="00F26436" w:rsidRDefault="00F26436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3794C" w14:textId="77777777" w:rsidR="002B303F" w:rsidRDefault="002B303F" w:rsidP="00FA11A1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1457C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3569A" w14:textId="77777777" w:rsidR="002B303F" w:rsidRPr="006029A8" w:rsidRDefault="002B303F" w:rsidP="00FA11A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E2067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0F5DBA5B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2B303F" w:rsidRPr="00A0032E" w14:paraId="5165C3AC" w14:textId="77777777" w:rsidTr="00F26436">
        <w:tc>
          <w:tcPr>
            <w:tcW w:w="7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D57C23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83AF5" w14:textId="28C7984E" w:rsidR="002B303F" w:rsidRPr="00A0032E" w:rsidRDefault="002B303F" w:rsidP="00FA11A1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Promocija kraja</w:t>
            </w:r>
            <w:r w:rsidR="00FF75F8">
              <w:rPr>
                <w:rFonts w:ascii="Arial" w:hAnsi="Arial" w:cs="Arial"/>
                <w:szCs w:val="24"/>
              </w:rPr>
              <w:t xml:space="preserve"> </w:t>
            </w:r>
            <w:r w:rsidR="002C2491">
              <w:rPr>
                <w:rFonts w:ascii="Arial" w:hAnsi="Arial" w:cs="Arial"/>
                <w:szCs w:val="24"/>
              </w:rPr>
              <w:t>(</w:t>
            </w:r>
            <w:r w:rsidR="001847B3">
              <w:rPr>
                <w:rFonts w:ascii="Arial" w:hAnsi="Arial" w:cs="Arial"/>
                <w:szCs w:val="24"/>
              </w:rPr>
              <w:t>prireditve na ozemlju</w:t>
            </w:r>
            <w:r w:rsidR="00FF75F8">
              <w:rPr>
                <w:rFonts w:ascii="Arial" w:hAnsi="Arial" w:cs="Arial"/>
                <w:szCs w:val="24"/>
              </w:rPr>
              <w:t xml:space="preserve"> KS Škale-Hrastovec</w:t>
            </w:r>
            <w:r w:rsidR="002C2491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CAA697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2B303F" w:rsidRPr="00A0032E" w14:paraId="26213008" w14:textId="77777777" w:rsidTr="00F2643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48108F00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1.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3E4AD3F5" w14:textId="5B7CD727" w:rsidR="002B303F" w:rsidRDefault="001847B3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B303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7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B2397D" w14:textId="66C49348" w:rsidR="002B303F" w:rsidRDefault="001847B3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zacija krajevne</w:t>
            </w:r>
            <w:r w:rsidR="00E36132">
              <w:rPr>
                <w:rFonts w:ascii="Arial" w:hAnsi="Arial" w:cs="Arial"/>
                <w:szCs w:val="24"/>
              </w:rPr>
              <w:t xml:space="preserve"> prireditve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684B" w14:textId="75356626" w:rsidR="002B303F" w:rsidRPr="006029A8" w:rsidRDefault="001847B3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2B303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710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DFF75B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2B303F" w:rsidRPr="00A0032E" w14:paraId="3A7BD059" w14:textId="77777777" w:rsidTr="00F26436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623C71CE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2.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43E6CFF1" w14:textId="207E916C" w:rsidR="002B303F" w:rsidRDefault="001847B3" w:rsidP="00FA11A1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DCE" w14:textId="567CB1EC" w:rsidR="002B303F" w:rsidRDefault="001847B3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upna organizacija prireditve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25BA" w14:textId="65F778BD" w:rsidR="002B303F" w:rsidRPr="006029A8" w:rsidRDefault="001847B3" w:rsidP="00FA11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B303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BC2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778D7D" w14:textId="77777777" w:rsidR="002B303F" w:rsidRPr="00A0032E" w:rsidRDefault="002B303F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6A4B13" w:rsidRPr="00A0032E" w14:paraId="101788DD" w14:textId="77777777" w:rsidTr="00F26436"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226238DC" w14:textId="62E678A0" w:rsidR="006A4B13" w:rsidRPr="00A0032E" w:rsidRDefault="006A4B13" w:rsidP="006A4B13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ziv in datum organizirane </w:t>
            </w:r>
            <w:r w:rsidR="001847B3">
              <w:rPr>
                <w:rFonts w:ascii="Arial" w:hAnsi="Arial" w:cs="Arial"/>
                <w:szCs w:val="24"/>
              </w:rPr>
              <w:t xml:space="preserve">krajevne </w:t>
            </w:r>
            <w:r>
              <w:rPr>
                <w:rFonts w:ascii="Arial" w:hAnsi="Arial" w:cs="Arial"/>
                <w:szCs w:val="24"/>
              </w:rPr>
              <w:t>prireditve:</w:t>
            </w:r>
            <w:r>
              <w:rPr>
                <w:rFonts w:ascii="Arial" w:hAnsi="Arial" w:cs="Arial"/>
                <w:i/>
                <w:iCs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2D2C1B14" w14:textId="17B95974" w:rsidR="006A4B13" w:rsidRPr="00A0032E" w:rsidRDefault="006A4B13" w:rsidP="00FA11A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6A4B13">
              <w:rPr>
                <w:rFonts w:ascii="Arial" w:hAnsi="Arial" w:cs="Arial"/>
                <w:i/>
                <w:iCs/>
                <w:szCs w:val="24"/>
                <w:shd w:val="clear" w:color="auto" w:fill="FBE4D5" w:themeFill="accent2" w:themeFillTint="33"/>
              </w:rPr>
              <w:t>Izpolni društvo</w:t>
            </w:r>
          </w:p>
        </w:tc>
      </w:tr>
      <w:tr w:rsidR="002B303F" w:rsidRPr="002B303F" w14:paraId="54BE8CEC" w14:textId="77777777" w:rsidTr="00F26436">
        <w:tc>
          <w:tcPr>
            <w:tcW w:w="110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D23F21" w14:textId="01A4B856" w:rsidR="002B303F" w:rsidRDefault="00E36132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  <w:r w:rsidR="002B303F">
              <w:rPr>
                <w:rFonts w:ascii="Arial" w:hAnsi="Arial" w:cs="Arial"/>
                <w:szCs w:val="24"/>
              </w:rPr>
              <w:t xml:space="preserve"> </w:t>
            </w:r>
            <w:r w:rsidR="006168F7">
              <w:rPr>
                <w:rFonts w:ascii="Arial" w:hAnsi="Arial" w:cs="Arial"/>
                <w:szCs w:val="24"/>
              </w:rPr>
              <w:t>________________________________________________</w:t>
            </w:r>
          </w:p>
          <w:p w14:paraId="65CCB186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________________________________________________</w:t>
            </w:r>
          </w:p>
          <w:p w14:paraId="78C34807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________________________________________________</w:t>
            </w:r>
          </w:p>
          <w:p w14:paraId="76AF3963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</w:p>
          <w:p w14:paraId="3B398D1E" w14:textId="04635BB1" w:rsidR="002B303F" w:rsidRDefault="00E36132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ziv in datum </w:t>
            </w:r>
            <w:r w:rsidR="001847B3">
              <w:rPr>
                <w:rFonts w:ascii="Arial" w:hAnsi="Arial" w:cs="Arial"/>
                <w:szCs w:val="24"/>
              </w:rPr>
              <w:t xml:space="preserve">in glavni organizator prireditve, na kateri je društvo nastopalo kot soorganizator: </w:t>
            </w:r>
          </w:p>
          <w:p w14:paraId="29E77F02" w14:textId="4F0FE687" w:rsidR="002B303F" w:rsidRPr="00B4204D" w:rsidRDefault="002B303F" w:rsidP="00FA11A1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="006168F7">
              <w:rPr>
                <w:rFonts w:ascii="Arial" w:hAnsi="Arial" w:cs="Arial"/>
                <w:szCs w:val="24"/>
              </w:rPr>
              <w:t>________________________________________________</w:t>
            </w:r>
          </w:p>
          <w:p w14:paraId="310031AA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________________________________________________</w:t>
            </w:r>
          </w:p>
          <w:p w14:paraId="6F7E1A9A" w14:textId="77777777" w:rsidR="002B303F" w:rsidRDefault="002B303F" w:rsidP="00FA11A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________________________________________________</w:t>
            </w:r>
          </w:p>
          <w:p w14:paraId="53CF6999" w14:textId="77777777" w:rsidR="00E36132" w:rsidRDefault="00E36132" w:rsidP="00E3613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 ________________________________________________</w:t>
            </w:r>
          </w:p>
          <w:p w14:paraId="7BE32991" w14:textId="77777777" w:rsidR="002B303F" w:rsidRPr="002B303F" w:rsidRDefault="002B303F" w:rsidP="001847B3">
            <w:pPr>
              <w:rPr>
                <w:rFonts w:ascii="Arial" w:hAnsi="Arial" w:cs="Arial"/>
                <w:szCs w:val="24"/>
              </w:rPr>
            </w:pPr>
          </w:p>
        </w:tc>
      </w:tr>
      <w:tr w:rsidR="007A0906" w:rsidRPr="00A0032E" w14:paraId="08D09A39" w14:textId="77777777" w:rsidTr="00F26436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90712" w14:textId="77777777" w:rsidR="007A0906" w:rsidRDefault="007A0906" w:rsidP="001769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141C9" w14:textId="77777777" w:rsidR="007A0906" w:rsidRDefault="007A0906" w:rsidP="001769EB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5ACCA" w14:textId="77777777" w:rsidR="007A0906" w:rsidRDefault="007A0906" w:rsidP="001769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28305" w14:textId="77777777" w:rsidR="007A0906" w:rsidRPr="006029A8" w:rsidRDefault="007A0906" w:rsidP="001769E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93527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8E6F1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7A0906" w:rsidRPr="00A0032E" w14:paraId="2CB2A233" w14:textId="77777777" w:rsidTr="00F26436">
        <w:tc>
          <w:tcPr>
            <w:tcW w:w="7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B93B1F" w14:textId="7A5CDF9E" w:rsidR="007A0906" w:rsidRDefault="001847B3" w:rsidP="001769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7A090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DF9DD" w14:textId="2F07E447" w:rsidR="007A0906" w:rsidRPr="00A0032E" w:rsidRDefault="007A0906" w:rsidP="001769EB">
            <w:pPr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Uporaba prostorov</w:t>
            </w:r>
            <w:r w:rsidR="002C2491">
              <w:rPr>
                <w:rFonts w:ascii="Arial" w:hAnsi="Arial" w:cs="Arial"/>
                <w:szCs w:val="24"/>
              </w:rPr>
              <w:t xml:space="preserve"> v lasti ali upravljanju KS Škale-Hrastovec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0778D1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7A0906" w:rsidRPr="00A0032E" w14:paraId="19951AF0" w14:textId="77777777" w:rsidTr="00F26436">
        <w:tc>
          <w:tcPr>
            <w:tcW w:w="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0541D0" w14:textId="6F8A407B" w:rsidR="007A0906" w:rsidRDefault="001847B3" w:rsidP="001769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7A0906">
              <w:rPr>
                <w:rFonts w:ascii="Arial" w:hAnsi="Arial" w:cs="Arial"/>
                <w:szCs w:val="24"/>
              </w:rPr>
              <w:t>.1.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AA6BF" w14:textId="77777777" w:rsidR="007A0906" w:rsidRDefault="007A0906" w:rsidP="001769E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300</w:t>
            </w:r>
          </w:p>
        </w:tc>
        <w:tc>
          <w:tcPr>
            <w:tcW w:w="37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D397" w14:textId="77777777" w:rsidR="007A0906" w:rsidRDefault="007A0906" w:rsidP="001769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ddaja prostorov v podnajem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1868" w14:textId="77777777" w:rsidR="007A0906" w:rsidRPr="006029A8" w:rsidRDefault="007A0906" w:rsidP="001769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3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0B60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DB2130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7A0906" w:rsidRPr="00A0032E" w14:paraId="7576F614" w14:textId="77777777" w:rsidTr="00F26436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71D44" w14:textId="0227C9E8" w:rsidR="007A0906" w:rsidRDefault="001847B3" w:rsidP="001769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7A0906">
              <w:rPr>
                <w:rFonts w:ascii="Arial" w:hAnsi="Arial" w:cs="Arial"/>
                <w:szCs w:val="24"/>
              </w:rPr>
              <w:t>.2.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A7665" w14:textId="7E8B1D45" w:rsidR="007A0906" w:rsidRDefault="007A0906" w:rsidP="001769E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</w:t>
            </w:r>
            <w:r w:rsidR="00EA6A16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DF7A" w14:textId="77777777" w:rsidR="007A0906" w:rsidRDefault="007A0906" w:rsidP="001769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uštveni prostor v prostorih KS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1C8B" w14:textId="1CFBDEC8" w:rsidR="007A0906" w:rsidRPr="006029A8" w:rsidRDefault="007A0906" w:rsidP="001769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</w:t>
            </w:r>
            <w:r w:rsidR="00EA6A16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D671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2C6DA3" w14:textId="77777777" w:rsidR="007A0906" w:rsidRPr="00A0032E" w:rsidRDefault="007A0906" w:rsidP="001769EB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</w:tc>
      </w:tr>
    </w:tbl>
    <w:p w14:paraId="6FCB64BC" w14:textId="77777777" w:rsidR="000F4F50" w:rsidRDefault="000F4F50" w:rsidP="007A0906">
      <w:pPr>
        <w:rPr>
          <w:rFonts w:ascii="Arial" w:hAnsi="Arial" w:cs="Arial"/>
          <w:szCs w:val="24"/>
        </w:rPr>
      </w:pPr>
    </w:p>
    <w:p w14:paraId="68E469B8" w14:textId="77777777" w:rsidR="003A65CE" w:rsidRPr="000F4F50" w:rsidRDefault="003A65CE" w:rsidP="003A65CE">
      <w:pPr>
        <w:spacing w:line="360" w:lineRule="auto"/>
        <w:rPr>
          <w:rFonts w:ascii="Arial" w:hAnsi="Arial" w:cs="Arial"/>
          <w:szCs w:val="24"/>
        </w:rPr>
      </w:pPr>
    </w:p>
    <w:p w14:paraId="1DB8A790" w14:textId="77777777" w:rsidR="00FB0CB8" w:rsidRDefault="00FB0CB8" w:rsidP="003A65CE">
      <w:pPr>
        <w:spacing w:line="360" w:lineRule="auto"/>
        <w:rPr>
          <w:rFonts w:ascii="Arial" w:hAnsi="Arial" w:cs="Arial"/>
          <w:szCs w:val="24"/>
        </w:rPr>
      </w:pPr>
    </w:p>
    <w:p w14:paraId="5001127B" w14:textId="77777777" w:rsidR="003A65CE" w:rsidRPr="000F4F50" w:rsidRDefault="003A65CE" w:rsidP="003A65CE">
      <w:pPr>
        <w:spacing w:line="360" w:lineRule="auto"/>
        <w:rPr>
          <w:rFonts w:ascii="Arial" w:hAnsi="Arial" w:cs="Arial"/>
          <w:szCs w:val="24"/>
        </w:rPr>
      </w:pPr>
    </w:p>
    <w:p w14:paraId="0709C64D" w14:textId="77777777" w:rsidR="006168F7" w:rsidRDefault="006168F7" w:rsidP="003A65CE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6C2EAB3" w14:textId="77777777" w:rsidR="006168F7" w:rsidRDefault="006168F7" w:rsidP="003A65CE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21E3B1C5" w14:textId="77777777" w:rsidR="006168F7" w:rsidRDefault="006168F7" w:rsidP="003A65CE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26E1473A" w14:textId="7EB286A0" w:rsidR="003A65CE" w:rsidRDefault="003A65CE" w:rsidP="003A65C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CA4327">
        <w:rPr>
          <w:rFonts w:ascii="Arial" w:hAnsi="Arial" w:cs="Arial"/>
          <w:b/>
          <w:szCs w:val="24"/>
        </w:rPr>
        <w:t>IZJAVA</w:t>
      </w:r>
    </w:p>
    <w:p w14:paraId="4F55589F" w14:textId="51DF89F1" w:rsidR="000730FE" w:rsidRPr="000730FE" w:rsidRDefault="000730FE" w:rsidP="003A65CE">
      <w:pPr>
        <w:spacing w:line="360" w:lineRule="auto"/>
        <w:jc w:val="center"/>
        <w:rPr>
          <w:rFonts w:ascii="Arial" w:hAnsi="Arial" w:cs="Arial"/>
          <w:bCs/>
          <w:i/>
          <w:iCs/>
          <w:szCs w:val="24"/>
        </w:rPr>
      </w:pPr>
      <w:r w:rsidRPr="000730FE">
        <w:rPr>
          <w:rFonts w:ascii="Arial" w:hAnsi="Arial" w:cs="Arial"/>
          <w:bCs/>
          <w:i/>
          <w:iCs/>
          <w:szCs w:val="24"/>
        </w:rPr>
        <w:t>(izpolni predsednik društva)</w:t>
      </w:r>
    </w:p>
    <w:p w14:paraId="2B764F51" w14:textId="1D58F748" w:rsidR="003A65CE" w:rsidRPr="00CA4327" w:rsidRDefault="00323F1F" w:rsidP="003A65CE">
      <w:pPr>
        <w:jc w:val="both"/>
        <w:rPr>
          <w:rFonts w:ascii="Arial" w:hAnsi="Arial" w:cs="Arial"/>
          <w:bCs/>
          <w:szCs w:val="24"/>
        </w:rPr>
      </w:pPr>
      <w:r w:rsidRPr="00CA4327">
        <w:rPr>
          <w:rFonts w:ascii="Arial" w:hAnsi="Arial" w:cs="Arial"/>
          <w:bCs/>
          <w:szCs w:val="24"/>
        </w:rPr>
        <w:t xml:space="preserve">Spodaj podpisani predsednik </w:t>
      </w:r>
      <w:r w:rsidR="00E43DBD">
        <w:rPr>
          <w:rFonts w:ascii="Arial" w:hAnsi="Arial" w:cs="Arial"/>
          <w:bCs/>
          <w:szCs w:val="24"/>
        </w:rPr>
        <w:t xml:space="preserve">društva </w:t>
      </w:r>
      <w:r w:rsidRPr="00CA4327">
        <w:rPr>
          <w:rFonts w:ascii="Arial" w:hAnsi="Arial" w:cs="Arial"/>
          <w:bCs/>
          <w:szCs w:val="24"/>
        </w:rPr>
        <w:t>kot zakoniti zastopnik</w:t>
      </w:r>
      <w:r w:rsidR="008D67A6" w:rsidRPr="00CA4327">
        <w:rPr>
          <w:rFonts w:ascii="Arial" w:hAnsi="Arial" w:cs="Arial"/>
          <w:bCs/>
          <w:szCs w:val="24"/>
        </w:rPr>
        <w:t xml:space="preserve"> društva</w:t>
      </w:r>
      <w:r w:rsidR="003A65CE" w:rsidRPr="00CA4327">
        <w:rPr>
          <w:rFonts w:ascii="Arial" w:hAnsi="Arial" w:cs="Arial"/>
          <w:bCs/>
          <w:szCs w:val="24"/>
        </w:rPr>
        <w:t xml:space="preserve"> izjavljam, da so podatki navedeni v vprašalniku </w:t>
      </w:r>
      <w:r w:rsidR="00C06257">
        <w:rPr>
          <w:rFonts w:ascii="Arial" w:hAnsi="Arial" w:cs="Arial"/>
          <w:bCs/>
          <w:szCs w:val="24"/>
        </w:rPr>
        <w:t xml:space="preserve">pravilni </w:t>
      </w:r>
      <w:r w:rsidR="003A65CE" w:rsidRPr="00CA4327">
        <w:rPr>
          <w:rFonts w:ascii="Arial" w:hAnsi="Arial" w:cs="Arial"/>
          <w:bCs/>
          <w:szCs w:val="24"/>
        </w:rPr>
        <w:t xml:space="preserve">in da odražajo dejansko stanje </w:t>
      </w:r>
      <w:r w:rsidR="004501F4" w:rsidRPr="00CA4327">
        <w:rPr>
          <w:rFonts w:ascii="Arial" w:hAnsi="Arial" w:cs="Arial"/>
          <w:bCs/>
          <w:szCs w:val="24"/>
        </w:rPr>
        <w:t xml:space="preserve">izvedenih aktivnosti </w:t>
      </w:r>
      <w:r w:rsidR="0033236A">
        <w:rPr>
          <w:rFonts w:ascii="Arial" w:hAnsi="Arial" w:cs="Arial"/>
          <w:bCs/>
          <w:szCs w:val="24"/>
        </w:rPr>
        <w:t xml:space="preserve">društva </w:t>
      </w:r>
      <w:r w:rsidR="004501F4" w:rsidRPr="00CA4327">
        <w:rPr>
          <w:rFonts w:ascii="Arial" w:hAnsi="Arial" w:cs="Arial"/>
          <w:bCs/>
          <w:szCs w:val="24"/>
        </w:rPr>
        <w:t xml:space="preserve">v </w:t>
      </w:r>
      <w:r w:rsidR="0033236A">
        <w:rPr>
          <w:rFonts w:ascii="Arial" w:hAnsi="Arial" w:cs="Arial"/>
          <w:bCs/>
          <w:szCs w:val="24"/>
        </w:rPr>
        <w:t>obdobju za zajem podatkov</w:t>
      </w:r>
      <w:r w:rsidR="003A65CE" w:rsidRPr="00CA4327">
        <w:rPr>
          <w:rFonts w:ascii="Arial" w:hAnsi="Arial" w:cs="Arial"/>
          <w:bCs/>
          <w:szCs w:val="24"/>
        </w:rPr>
        <w:t>.</w:t>
      </w:r>
    </w:p>
    <w:p w14:paraId="74CDA8B2" w14:textId="7BB84956" w:rsidR="003A65CE" w:rsidRDefault="003A65CE" w:rsidP="003A65CE">
      <w:pPr>
        <w:spacing w:line="360" w:lineRule="auto"/>
        <w:rPr>
          <w:rFonts w:ascii="Arial" w:hAnsi="Arial" w:cs="Arial"/>
          <w:szCs w:val="24"/>
        </w:rPr>
      </w:pPr>
    </w:p>
    <w:p w14:paraId="6E68EEE3" w14:textId="671BEB1F" w:rsidR="009A29EC" w:rsidRDefault="009A29EC" w:rsidP="009A29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A4327">
        <w:rPr>
          <w:rFonts w:ascii="Arial" w:hAnsi="Arial" w:cs="Arial"/>
          <w:szCs w:val="24"/>
        </w:rPr>
        <w:t>Predsednik društva:</w:t>
      </w:r>
    </w:p>
    <w:p w14:paraId="3517FC13" w14:textId="77777777" w:rsidR="009A29EC" w:rsidRPr="009A29EC" w:rsidRDefault="009A29EC" w:rsidP="009A29EC">
      <w:pPr>
        <w:rPr>
          <w:rFonts w:ascii="Arial" w:hAnsi="Arial" w:cs="Arial"/>
          <w:sz w:val="12"/>
          <w:szCs w:val="12"/>
        </w:rPr>
      </w:pPr>
    </w:p>
    <w:p w14:paraId="3B6A5F62" w14:textId="1A3FD4D0" w:rsidR="003A65CE" w:rsidRPr="00CA4327" w:rsidRDefault="00CA4327" w:rsidP="008D67A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(kraj), __________________(datum)</w:t>
      </w:r>
      <w:r w:rsidR="004F0679" w:rsidRPr="00CA432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F78D3">
        <w:rPr>
          <w:rFonts w:ascii="Arial" w:hAnsi="Arial" w:cs="Arial"/>
          <w:szCs w:val="24"/>
        </w:rPr>
        <w:t xml:space="preserve">    </w:t>
      </w:r>
      <w:r w:rsidR="009A29EC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>______</w:t>
      </w:r>
      <w:r w:rsidR="005F78D3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________</w:t>
      </w:r>
    </w:p>
    <w:p w14:paraId="7ADA0851" w14:textId="77777777" w:rsidR="008D67A6" w:rsidRPr="00CA4327" w:rsidRDefault="008D67A6" w:rsidP="008D67A6">
      <w:pPr>
        <w:rPr>
          <w:rFonts w:ascii="Arial" w:hAnsi="Arial" w:cs="Arial"/>
          <w:szCs w:val="24"/>
        </w:rPr>
      </w:pPr>
    </w:p>
    <w:p w14:paraId="197E03D7" w14:textId="77777777" w:rsidR="00CA4327" w:rsidRDefault="00CA4327" w:rsidP="003A65CE">
      <w:pPr>
        <w:spacing w:line="360" w:lineRule="auto"/>
        <w:rPr>
          <w:rFonts w:ascii="Arial" w:hAnsi="Arial" w:cs="Arial"/>
          <w:szCs w:val="24"/>
        </w:rPr>
      </w:pPr>
    </w:p>
    <w:p w14:paraId="1265FEB0" w14:textId="77777777" w:rsidR="00CA4327" w:rsidRDefault="00CA4327" w:rsidP="003A65CE">
      <w:pPr>
        <w:spacing w:line="360" w:lineRule="auto"/>
        <w:rPr>
          <w:rFonts w:ascii="Arial" w:hAnsi="Arial" w:cs="Arial"/>
          <w:szCs w:val="24"/>
        </w:rPr>
      </w:pPr>
    </w:p>
    <w:p w14:paraId="6DE86686" w14:textId="77777777" w:rsidR="00CA4327" w:rsidRDefault="00CA4327" w:rsidP="003A65CE">
      <w:pPr>
        <w:pBdr>
          <w:bottom w:val="single" w:sz="6" w:space="1" w:color="auto"/>
        </w:pBdr>
        <w:spacing w:line="360" w:lineRule="auto"/>
        <w:rPr>
          <w:rFonts w:ascii="Arial" w:hAnsi="Arial" w:cs="Arial"/>
          <w:szCs w:val="24"/>
        </w:rPr>
      </w:pPr>
    </w:p>
    <w:p w14:paraId="07B2128D" w14:textId="77777777" w:rsidR="00CA4327" w:rsidRDefault="00CA4327" w:rsidP="003A65CE">
      <w:pPr>
        <w:pBdr>
          <w:bottom w:val="single" w:sz="6" w:space="1" w:color="auto"/>
        </w:pBdr>
        <w:spacing w:line="360" w:lineRule="auto"/>
        <w:rPr>
          <w:rFonts w:ascii="Arial" w:hAnsi="Arial" w:cs="Arial"/>
          <w:szCs w:val="24"/>
        </w:rPr>
      </w:pPr>
    </w:p>
    <w:p w14:paraId="557E660A" w14:textId="77777777" w:rsidR="00CA4327" w:rsidRDefault="00CA4327" w:rsidP="003A65CE">
      <w:pPr>
        <w:pBdr>
          <w:bottom w:val="single" w:sz="6" w:space="1" w:color="auto"/>
        </w:pBdr>
        <w:spacing w:line="360" w:lineRule="auto"/>
        <w:rPr>
          <w:rFonts w:ascii="Arial" w:hAnsi="Arial" w:cs="Arial"/>
          <w:szCs w:val="24"/>
        </w:rPr>
      </w:pPr>
    </w:p>
    <w:p w14:paraId="1E686054" w14:textId="77777777" w:rsidR="000E127A" w:rsidRDefault="000E127A" w:rsidP="00CA432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</w:p>
    <w:p w14:paraId="462AE2FE" w14:textId="6EEFDE7A" w:rsidR="000E127A" w:rsidRDefault="000E127A" w:rsidP="00CA432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b/>
          <w:szCs w:val="24"/>
        </w:rPr>
        <w:t>OCENJEVANJE</w:t>
      </w:r>
    </w:p>
    <w:p w14:paraId="6D1D7E06" w14:textId="25443ED3" w:rsidR="00CA4327" w:rsidRPr="00CA4327" w:rsidRDefault="00CA4327" w:rsidP="00CA432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CA4327">
        <w:rPr>
          <w:rFonts w:ascii="Arial" w:hAnsi="Arial" w:cs="Arial"/>
          <w:i/>
          <w:iCs/>
          <w:szCs w:val="24"/>
        </w:rPr>
        <w:t>(izpolni KS)</w:t>
      </w:r>
    </w:p>
    <w:p w14:paraId="460EF5DE" w14:textId="77777777" w:rsidR="00CA4327" w:rsidRDefault="00CA4327" w:rsidP="003A65CE">
      <w:pPr>
        <w:spacing w:line="360" w:lineRule="auto"/>
        <w:rPr>
          <w:rFonts w:ascii="Arial" w:hAnsi="Arial" w:cs="Arial"/>
          <w:szCs w:val="24"/>
        </w:rPr>
      </w:pPr>
    </w:p>
    <w:p w14:paraId="46FB1B97" w14:textId="669A851B" w:rsidR="00CA4327" w:rsidRDefault="00CA4327" w:rsidP="003A65C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um prejema izpolnjenega vprašalnika: </w:t>
      </w:r>
      <w:r>
        <w:rPr>
          <w:rFonts w:ascii="Arial" w:hAnsi="Arial" w:cs="Arial"/>
          <w:szCs w:val="24"/>
        </w:rPr>
        <w:tab/>
        <w:t xml:space="preserve">_______________ </w:t>
      </w:r>
    </w:p>
    <w:p w14:paraId="50F1390B" w14:textId="77777777" w:rsidR="001E0C4C" w:rsidRDefault="001E0C4C" w:rsidP="003A65CE">
      <w:pPr>
        <w:spacing w:line="360" w:lineRule="auto"/>
        <w:rPr>
          <w:rFonts w:ascii="Arial" w:hAnsi="Arial" w:cs="Arial"/>
          <w:szCs w:val="24"/>
        </w:rPr>
      </w:pPr>
    </w:p>
    <w:p w14:paraId="45383FB6" w14:textId="77777777" w:rsidR="001E0C4C" w:rsidRDefault="00CA4327" w:rsidP="003A65C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kupno število doseženih točk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</w:t>
      </w:r>
      <w:r w:rsidR="003A65CE" w:rsidRPr="00CA4327">
        <w:rPr>
          <w:rFonts w:ascii="Arial" w:hAnsi="Arial" w:cs="Arial"/>
          <w:szCs w:val="24"/>
        </w:rPr>
        <w:tab/>
      </w:r>
    </w:p>
    <w:p w14:paraId="4E19A207" w14:textId="77777777" w:rsidR="001E0C4C" w:rsidRDefault="001E0C4C" w:rsidP="003A65CE">
      <w:pPr>
        <w:spacing w:line="360" w:lineRule="auto"/>
        <w:rPr>
          <w:rFonts w:ascii="Arial" w:hAnsi="Arial" w:cs="Arial"/>
          <w:szCs w:val="24"/>
        </w:rPr>
      </w:pPr>
    </w:p>
    <w:p w14:paraId="36FD4F61" w14:textId="752BFEDC" w:rsidR="001E0C4C" w:rsidRDefault="001E0C4C" w:rsidP="003A65C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enjevanje izvedel:</w:t>
      </w:r>
    </w:p>
    <w:p w14:paraId="33DD3A57" w14:textId="77777777" w:rsidR="000E127A" w:rsidRDefault="000E127A" w:rsidP="003A65CE">
      <w:pPr>
        <w:spacing w:line="360" w:lineRule="auto"/>
        <w:rPr>
          <w:rFonts w:ascii="Arial" w:hAnsi="Arial" w:cs="Arial"/>
          <w:szCs w:val="24"/>
        </w:rPr>
      </w:pPr>
    </w:p>
    <w:p w14:paraId="663A1327" w14:textId="77777777" w:rsidR="001E0C4C" w:rsidRDefault="001E0C4C" w:rsidP="001E0C4C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1E0C4C">
        <w:rPr>
          <w:rFonts w:ascii="Arial" w:hAnsi="Arial" w:cs="Arial"/>
          <w:szCs w:val="24"/>
        </w:rPr>
        <w:t xml:space="preserve">_________________(ime in priimek)    </w:t>
      </w:r>
      <w:r>
        <w:rPr>
          <w:rFonts w:ascii="Arial" w:hAnsi="Arial" w:cs="Arial"/>
          <w:szCs w:val="24"/>
        </w:rPr>
        <w:tab/>
      </w:r>
      <w:r w:rsidRPr="001E0C4C">
        <w:rPr>
          <w:rFonts w:ascii="Arial" w:hAnsi="Arial" w:cs="Arial"/>
          <w:szCs w:val="24"/>
        </w:rPr>
        <w:t>___________________ (podpis)</w:t>
      </w:r>
      <w:r w:rsidR="003A65CE" w:rsidRPr="001E0C4C">
        <w:rPr>
          <w:rFonts w:ascii="Arial" w:hAnsi="Arial" w:cs="Arial"/>
          <w:szCs w:val="24"/>
        </w:rPr>
        <w:tab/>
      </w:r>
    </w:p>
    <w:p w14:paraId="41A4192F" w14:textId="1676CA42" w:rsidR="001E0C4C" w:rsidRDefault="003A65CE" w:rsidP="001E0C4C">
      <w:pPr>
        <w:pStyle w:val="Odstavekseznama"/>
        <w:spacing w:line="360" w:lineRule="auto"/>
        <w:rPr>
          <w:rFonts w:ascii="Arial" w:hAnsi="Arial" w:cs="Arial"/>
          <w:szCs w:val="24"/>
        </w:rPr>
      </w:pPr>
      <w:r w:rsidRPr="001E0C4C">
        <w:rPr>
          <w:rFonts w:ascii="Arial" w:hAnsi="Arial" w:cs="Arial"/>
          <w:szCs w:val="24"/>
        </w:rPr>
        <w:tab/>
      </w:r>
    </w:p>
    <w:p w14:paraId="31C79EDB" w14:textId="5CFD9C74" w:rsidR="001E0C4C" w:rsidRDefault="001E0C4C" w:rsidP="001E0C4C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1E0C4C">
        <w:rPr>
          <w:rFonts w:ascii="Arial" w:hAnsi="Arial" w:cs="Arial"/>
          <w:szCs w:val="24"/>
        </w:rPr>
        <w:t xml:space="preserve">_________________(ime in priimek)    </w:t>
      </w:r>
      <w:r>
        <w:rPr>
          <w:rFonts w:ascii="Arial" w:hAnsi="Arial" w:cs="Arial"/>
          <w:szCs w:val="24"/>
        </w:rPr>
        <w:tab/>
      </w:r>
      <w:r w:rsidRPr="001E0C4C">
        <w:rPr>
          <w:rFonts w:ascii="Arial" w:hAnsi="Arial" w:cs="Arial"/>
          <w:szCs w:val="24"/>
        </w:rPr>
        <w:t>___________________ (podpis)</w:t>
      </w:r>
      <w:r w:rsidRPr="001E0C4C">
        <w:rPr>
          <w:rFonts w:ascii="Arial" w:hAnsi="Arial" w:cs="Arial"/>
          <w:szCs w:val="24"/>
        </w:rPr>
        <w:tab/>
      </w:r>
    </w:p>
    <w:p w14:paraId="0867ED74" w14:textId="77777777" w:rsidR="001E0C4C" w:rsidRDefault="001E0C4C" w:rsidP="001E0C4C">
      <w:pPr>
        <w:pStyle w:val="Odstavekseznama"/>
        <w:spacing w:line="360" w:lineRule="auto"/>
        <w:rPr>
          <w:rFonts w:ascii="Arial" w:hAnsi="Arial" w:cs="Arial"/>
          <w:szCs w:val="24"/>
        </w:rPr>
      </w:pPr>
    </w:p>
    <w:p w14:paraId="2A5E56CF" w14:textId="5225FD64" w:rsidR="003A65CE" w:rsidRPr="001E0C4C" w:rsidRDefault="001E0C4C" w:rsidP="001E0C4C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1E0C4C">
        <w:rPr>
          <w:rFonts w:ascii="Arial" w:hAnsi="Arial" w:cs="Arial"/>
          <w:szCs w:val="24"/>
        </w:rPr>
        <w:t xml:space="preserve">_________________(ime in priimek)    </w:t>
      </w:r>
      <w:r>
        <w:rPr>
          <w:rFonts w:ascii="Arial" w:hAnsi="Arial" w:cs="Arial"/>
          <w:szCs w:val="24"/>
        </w:rPr>
        <w:tab/>
      </w:r>
      <w:r w:rsidRPr="001E0C4C">
        <w:rPr>
          <w:rFonts w:ascii="Arial" w:hAnsi="Arial" w:cs="Arial"/>
          <w:szCs w:val="24"/>
        </w:rPr>
        <w:t>___________________ (podpis)</w:t>
      </w:r>
      <w:r w:rsidRPr="001E0C4C">
        <w:rPr>
          <w:rFonts w:ascii="Arial" w:hAnsi="Arial" w:cs="Arial"/>
          <w:szCs w:val="24"/>
        </w:rPr>
        <w:tab/>
      </w:r>
      <w:r w:rsidR="003A65CE" w:rsidRPr="001E0C4C">
        <w:rPr>
          <w:rFonts w:ascii="Arial" w:hAnsi="Arial" w:cs="Arial"/>
          <w:szCs w:val="24"/>
        </w:rPr>
        <w:tab/>
      </w:r>
      <w:r w:rsidR="003A65CE" w:rsidRPr="001E0C4C">
        <w:rPr>
          <w:rFonts w:ascii="Arial" w:hAnsi="Arial" w:cs="Arial"/>
          <w:szCs w:val="24"/>
        </w:rPr>
        <w:tab/>
      </w:r>
      <w:r w:rsidR="003A65CE" w:rsidRPr="001E0C4C">
        <w:rPr>
          <w:rFonts w:ascii="Arial" w:hAnsi="Arial" w:cs="Arial"/>
          <w:szCs w:val="24"/>
        </w:rPr>
        <w:tab/>
      </w:r>
      <w:r w:rsidR="003A65CE" w:rsidRPr="001E0C4C">
        <w:rPr>
          <w:rFonts w:ascii="Arial" w:hAnsi="Arial" w:cs="Arial"/>
          <w:szCs w:val="24"/>
        </w:rPr>
        <w:tab/>
      </w:r>
      <w:r w:rsidR="003A65CE" w:rsidRPr="001E0C4C">
        <w:rPr>
          <w:rFonts w:ascii="Arial" w:hAnsi="Arial" w:cs="Arial"/>
          <w:szCs w:val="24"/>
        </w:rPr>
        <w:tab/>
      </w:r>
      <w:r w:rsidR="003A65CE" w:rsidRPr="001E0C4C">
        <w:rPr>
          <w:rFonts w:ascii="Arial" w:hAnsi="Arial" w:cs="Arial"/>
          <w:szCs w:val="24"/>
        </w:rPr>
        <w:tab/>
      </w:r>
      <w:r w:rsidR="004F0679" w:rsidRPr="001E0C4C">
        <w:rPr>
          <w:rFonts w:ascii="Arial" w:hAnsi="Arial" w:cs="Arial"/>
          <w:szCs w:val="24"/>
        </w:rPr>
        <w:t xml:space="preserve">    </w:t>
      </w:r>
    </w:p>
    <w:p w14:paraId="00350CB5" w14:textId="77777777" w:rsidR="003852C0" w:rsidRPr="00CA4327" w:rsidRDefault="003852C0" w:rsidP="00D7518A">
      <w:pPr>
        <w:spacing w:line="360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3852C0" w:rsidRPr="00CA4327" w:rsidSect="00D7518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5C20" w14:textId="77777777" w:rsidR="00136D59" w:rsidRDefault="00136D59" w:rsidP="009A657B">
      <w:r>
        <w:separator/>
      </w:r>
    </w:p>
  </w:endnote>
  <w:endnote w:type="continuationSeparator" w:id="0">
    <w:p w14:paraId="656D1938" w14:textId="77777777" w:rsidR="00136D59" w:rsidRDefault="00136D59" w:rsidP="009A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AD33" w14:textId="307CC634" w:rsidR="00161199" w:rsidRPr="007A0906" w:rsidRDefault="007A0906" w:rsidP="009A657B">
    <w:pPr>
      <w:pStyle w:val="Noga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Arial" w:hAnsi="Arial" w:cs="Arial"/>
        <w:sz w:val="22"/>
        <w:szCs w:val="18"/>
      </w:rPr>
    </w:pPr>
    <w:r w:rsidRPr="007A0906">
      <w:rPr>
        <w:rFonts w:ascii="Arial" w:hAnsi="Arial" w:cs="Arial"/>
        <w:bCs/>
        <w:sz w:val="20"/>
        <w:szCs w:val="16"/>
      </w:rPr>
      <w:t>Letni vprašalnik delovanje društev</w:t>
    </w:r>
    <w:r w:rsidR="00161199" w:rsidRPr="007A0906">
      <w:rPr>
        <w:rFonts w:ascii="Arial" w:hAnsi="Arial" w:cs="Arial"/>
        <w:sz w:val="20"/>
        <w:szCs w:val="16"/>
      </w:rPr>
      <w:t xml:space="preserve"> </w:t>
    </w:r>
    <w:r w:rsidR="00161199" w:rsidRPr="007A0906">
      <w:rPr>
        <w:rFonts w:ascii="Arial" w:hAnsi="Arial" w:cs="Arial"/>
        <w:sz w:val="22"/>
        <w:szCs w:val="18"/>
      </w:rPr>
      <w:tab/>
    </w:r>
    <w:r w:rsidR="00161199" w:rsidRPr="007A0906">
      <w:rPr>
        <w:rFonts w:ascii="Arial" w:hAnsi="Arial" w:cs="Arial"/>
        <w:sz w:val="20"/>
        <w:szCs w:val="16"/>
      </w:rPr>
      <w:t xml:space="preserve">Stran </w:t>
    </w:r>
    <w:r w:rsidR="00161199" w:rsidRPr="007A0906">
      <w:rPr>
        <w:rFonts w:ascii="Arial" w:hAnsi="Arial" w:cs="Arial"/>
        <w:sz w:val="20"/>
        <w:szCs w:val="16"/>
      </w:rPr>
      <w:fldChar w:fldCharType="begin"/>
    </w:r>
    <w:r w:rsidR="00161199" w:rsidRPr="007A0906">
      <w:rPr>
        <w:rFonts w:ascii="Arial" w:hAnsi="Arial" w:cs="Arial"/>
        <w:sz w:val="20"/>
        <w:szCs w:val="16"/>
      </w:rPr>
      <w:instrText>PAGE   \* MERGEFORMAT</w:instrText>
    </w:r>
    <w:r w:rsidR="00161199" w:rsidRPr="007A0906">
      <w:rPr>
        <w:rFonts w:ascii="Arial" w:hAnsi="Arial" w:cs="Arial"/>
        <w:sz w:val="20"/>
        <w:szCs w:val="16"/>
      </w:rPr>
      <w:fldChar w:fldCharType="separate"/>
    </w:r>
    <w:r w:rsidR="00B4204D">
      <w:rPr>
        <w:rFonts w:ascii="Arial" w:hAnsi="Arial" w:cs="Arial"/>
        <w:noProof/>
        <w:sz w:val="20"/>
        <w:szCs w:val="16"/>
      </w:rPr>
      <w:t>1</w:t>
    </w:r>
    <w:r w:rsidR="00161199" w:rsidRPr="007A0906">
      <w:rPr>
        <w:rFonts w:ascii="Arial" w:hAnsi="Arial" w:cs="Arial"/>
        <w:sz w:val="20"/>
        <w:szCs w:val="16"/>
      </w:rPr>
      <w:fldChar w:fldCharType="end"/>
    </w:r>
    <w:r w:rsidRPr="007A0906">
      <w:rPr>
        <w:rFonts w:ascii="Arial" w:hAnsi="Arial" w:cs="Arial"/>
        <w:sz w:val="20"/>
        <w:szCs w:val="16"/>
      </w:rPr>
      <w:t xml:space="preserve"> od </w:t>
    </w:r>
    <w:r w:rsidRPr="007A0906">
      <w:rPr>
        <w:rFonts w:ascii="Arial" w:hAnsi="Arial" w:cs="Arial"/>
        <w:sz w:val="20"/>
        <w:szCs w:val="16"/>
      </w:rPr>
      <w:fldChar w:fldCharType="begin"/>
    </w:r>
    <w:r w:rsidRPr="007A0906">
      <w:rPr>
        <w:rFonts w:ascii="Arial" w:hAnsi="Arial" w:cs="Arial"/>
        <w:sz w:val="20"/>
        <w:szCs w:val="16"/>
      </w:rPr>
      <w:instrText xml:space="preserve"> NUMPAGES   \* MERGEFORMAT </w:instrText>
    </w:r>
    <w:r w:rsidRPr="007A0906">
      <w:rPr>
        <w:rFonts w:ascii="Arial" w:hAnsi="Arial" w:cs="Arial"/>
        <w:sz w:val="20"/>
        <w:szCs w:val="16"/>
      </w:rPr>
      <w:fldChar w:fldCharType="separate"/>
    </w:r>
    <w:r w:rsidR="00B4204D">
      <w:rPr>
        <w:rFonts w:ascii="Arial" w:hAnsi="Arial" w:cs="Arial"/>
        <w:noProof/>
        <w:sz w:val="20"/>
        <w:szCs w:val="16"/>
      </w:rPr>
      <w:t>3</w:t>
    </w:r>
    <w:r w:rsidRPr="007A0906">
      <w:rPr>
        <w:rFonts w:ascii="Arial" w:hAnsi="Arial" w:cs="Arial"/>
        <w:sz w:val="20"/>
        <w:szCs w:val="16"/>
      </w:rPr>
      <w:fldChar w:fldCharType="end"/>
    </w:r>
  </w:p>
  <w:p w14:paraId="5E975797" w14:textId="77777777" w:rsidR="00161199" w:rsidRPr="007A0906" w:rsidRDefault="00161199">
    <w:pPr>
      <w:pStyle w:val="Noga"/>
      <w:rPr>
        <w:rFonts w:ascii="Arial" w:hAnsi="Arial" w:cs="Arial"/>
        <w:sz w:val="22"/>
        <w:szCs w:val="18"/>
      </w:rPr>
    </w:pPr>
  </w:p>
  <w:p w14:paraId="6F08226E" w14:textId="77777777" w:rsidR="002167D2" w:rsidRPr="007A0906" w:rsidRDefault="002167D2">
    <w:pPr>
      <w:pStyle w:val="Noga"/>
      <w:rPr>
        <w:rFonts w:ascii="Arial" w:hAnsi="Arial" w:cs="Arial"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48B4" w14:textId="77777777" w:rsidR="00136D59" w:rsidRDefault="00136D59" w:rsidP="009A657B">
      <w:r>
        <w:separator/>
      </w:r>
    </w:p>
  </w:footnote>
  <w:footnote w:type="continuationSeparator" w:id="0">
    <w:p w14:paraId="48D26C48" w14:textId="77777777" w:rsidR="00136D59" w:rsidRDefault="00136D59" w:rsidP="009A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08D8" w14:textId="77777777" w:rsidR="003E53DB" w:rsidRPr="00FF60B1" w:rsidRDefault="003E53DB" w:rsidP="003E53DB">
    <w:pPr>
      <w:pStyle w:val="Glava"/>
      <w:jc w:val="center"/>
      <w:rPr>
        <w:rFonts w:ascii="Calibri" w:hAnsi="Calibr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F62993" wp14:editId="76A5CE41">
          <wp:simplePos x="0" y="0"/>
          <wp:positionH relativeFrom="column">
            <wp:posOffset>-47459</wp:posOffset>
          </wp:positionH>
          <wp:positionV relativeFrom="paragraph">
            <wp:posOffset>23660</wp:posOffset>
          </wp:positionV>
          <wp:extent cx="967105" cy="558165"/>
          <wp:effectExtent l="0" t="0" r="0" b="0"/>
          <wp:wrapNone/>
          <wp:docPr id="5" name="Slika 5" descr="logo ks skale-hrastov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s skale-hrastov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0B1">
      <w:rPr>
        <w:rFonts w:ascii="Calibri" w:hAnsi="Calibri"/>
        <w:b/>
        <w:bCs/>
        <w:sz w:val="28"/>
        <w:szCs w:val="28"/>
      </w:rPr>
      <w:t>KS ŠKALE-HRASTOVEC, Škale 85/b, 3320 VELENJE</w:t>
    </w:r>
  </w:p>
  <w:p w14:paraId="303714E2" w14:textId="77777777" w:rsidR="003E53DB" w:rsidRDefault="003E53DB" w:rsidP="003E53DB">
    <w:pPr>
      <w:pStyle w:val="Glava"/>
      <w:jc w:val="center"/>
      <w:rPr>
        <w:rFonts w:ascii="Calibri" w:hAnsi="Calibri"/>
        <w:b/>
        <w:bCs/>
        <w:sz w:val="28"/>
        <w:szCs w:val="28"/>
      </w:rPr>
    </w:pPr>
    <w:r w:rsidRPr="00FF60B1">
      <w:rPr>
        <w:rFonts w:ascii="Calibri" w:hAnsi="Calibri"/>
        <w:b/>
        <w:bCs/>
        <w:sz w:val="28"/>
        <w:szCs w:val="28"/>
      </w:rPr>
      <w:t>Matična številka 5030722, Davčna številka 48010081</w:t>
    </w:r>
  </w:p>
  <w:p w14:paraId="4C28EC18" w14:textId="77777777" w:rsidR="003E53DB" w:rsidRPr="00FF60B1" w:rsidRDefault="003E53DB" w:rsidP="003E53DB">
    <w:pPr>
      <w:pStyle w:val="Glava"/>
      <w:pBdr>
        <w:bottom w:val="single" w:sz="4" w:space="1" w:color="auto"/>
      </w:pBdr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 w:rsidRPr="00FF60B1">
      <w:rPr>
        <w:rFonts w:ascii="Calibri" w:hAnsi="Calibri"/>
        <w:sz w:val="22"/>
        <w:szCs w:val="22"/>
      </w:rPr>
      <w:t xml:space="preserve">e-naslov: </w:t>
    </w:r>
    <w:hyperlink r:id="rId2" w:history="1">
      <w:r w:rsidRPr="00FF60B1">
        <w:rPr>
          <w:rStyle w:val="Hiperpovezava"/>
          <w:rFonts w:ascii="Calibri" w:hAnsi="Calibri"/>
          <w:color w:val="auto"/>
          <w:sz w:val="22"/>
          <w:szCs w:val="22"/>
        </w:rPr>
        <w:t>skale@ks-velenje.si</w:t>
      </w:r>
    </w:hyperlink>
    <w:r w:rsidRPr="00FF60B1">
      <w:rPr>
        <w:rFonts w:ascii="Calibri" w:hAnsi="Calibri"/>
        <w:sz w:val="22"/>
        <w:szCs w:val="22"/>
      </w:rPr>
      <w:t xml:space="preserve">     naslov spletne </w:t>
    </w:r>
    <w:proofErr w:type="spellStart"/>
    <w:r w:rsidRPr="00FF60B1">
      <w:rPr>
        <w:rFonts w:ascii="Calibri" w:hAnsi="Calibri"/>
        <w:sz w:val="22"/>
        <w:szCs w:val="22"/>
      </w:rPr>
      <w:t>strain</w:t>
    </w:r>
    <w:proofErr w:type="spellEnd"/>
    <w:r w:rsidRPr="00FF60B1">
      <w:rPr>
        <w:rFonts w:ascii="Calibri" w:hAnsi="Calibri"/>
        <w:sz w:val="22"/>
        <w:szCs w:val="22"/>
      </w:rPr>
      <w:t>: http://ks-velenje.si/skale</w:t>
    </w:r>
  </w:p>
  <w:p w14:paraId="797B2944" w14:textId="77777777" w:rsidR="00FB0CB8" w:rsidRPr="003E53DB" w:rsidRDefault="00FB0CB8" w:rsidP="003E53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0DC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0923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6D76A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979660E"/>
    <w:multiLevelType w:val="hybridMultilevel"/>
    <w:tmpl w:val="90604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66"/>
    <w:rsid w:val="0001610A"/>
    <w:rsid w:val="0003479B"/>
    <w:rsid w:val="00042BBE"/>
    <w:rsid w:val="0004499E"/>
    <w:rsid w:val="000730FE"/>
    <w:rsid w:val="00086039"/>
    <w:rsid w:val="0009076E"/>
    <w:rsid w:val="00091729"/>
    <w:rsid w:val="000B24FC"/>
    <w:rsid w:val="000B2A90"/>
    <w:rsid w:val="000B3DAA"/>
    <w:rsid w:val="000C0E60"/>
    <w:rsid w:val="000D3EE8"/>
    <w:rsid w:val="000D67EB"/>
    <w:rsid w:val="000E116B"/>
    <w:rsid w:val="000E127A"/>
    <w:rsid w:val="000F3BDF"/>
    <w:rsid w:val="000F4F50"/>
    <w:rsid w:val="000F743C"/>
    <w:rsid w:val="0011239B"/>
    <w:rsid w:val="0011603A"/>
    <w:rsid w:val="0013470D"/>
    <w:rsid w:val="00136D59"/>
    <w:rsid w:val="00156F1B"/>
    <w:rsid w:val="00161199"/>
    <w:rsid w:val="001810B0"/>
    <w:rsid w:val="00181544"/>
    <w:rsid w:val="00182E3E"/>
    <w:rsid w:val="001847B3"/>
    <w:rsid w:val="001A1172"/>
    <w:rsid w:val="001C1B9B"/>
    <w:rsid w:val="001D22B6"/>
    <w:rsid w:val="001D5971"/>
    <w:rsid w:val="001E0C4C"/>
    <w:rsid w:val="001E493E"/>
    <w:rsid w:val="0020372D"/>
    <w:rsid w:val="002167D2"/>
    <w:rsid w:val="0023122B"/>
    <w:rsid w:val="00235437"/>
    <w:rsid w:val="00235DB5"/>
    <w:rsid w:val="00242623"/>
    <w:rsid w:val="00242FFD"/>
    <w:rsid w:val="00262547"/>
    <w:rsid w:val="00264ACB"/>
    <w:rsid w:val="002878E4"/>
    <w:rsid w:val="00292189"/>
    <w:rsid w:val="002A09AF"/>
    <w:rsid w:val="002A2316"/>
    <w:rsid w:val="002B303F"/>
    <w:rsid w:val="002C2491"/>
    <w:rsid w:val="002F5ACA"/>
    <w:rsid w:val="00323F1F"/>
    <w:rsid w:val="0033236A"/>
    <w:rsid w:val="00337527"/>
    <w:rsid w:val="0035069D"/>
    <w:rsid w:val="00361F66"/>
    <w:rsid w:val="00384E82"/>
    <w:rsid w:val="003852C0"/>
    <w:rsid w:val="003A4411"/>
    <w:rsid w:val="003A5817"/>
    <w:rsid w:val="003A65CE"/>
    <w:rsid w:val="003C53E8"/>
    <w:rsid w:val="003D0924"/>
    <w:rsid w:val="003E53DB"/>
    <w:rsid w:val="003E56C5"/>
    <w:rsid w:val="003E781F"/>
    <w:rsid w:val="004162DA"/>
    <w:rsid w:val="0042659F"/>
    <w:rsid w:val="00447DF9"/>
    <w:rsid w:val="004501F4"/>
    <w:rsid w:val="00460215"/>
    <w:rsid w:val="00470AA1"/>
    <w:rsid w:val="00474672"/>
    <w:rsid w:val="00475664"/>
    <w:rsid w:val="0048336C"/>
    <w:rsid w:val="00485C2E"/>
    <w:rsid w:val="004E05E3"/>
    <w:rsid w:val="004F0679"/>
    <w:rsid w:val="00515155"/>
    <w:rsid w:val="005440C5"/>
    <w:rsid w:val="005635DB"/>
    <w:rsid w:val="00567182"/>
    <w:rsid w:val="00596684"/>
    <w:rsid w:val="0059716E"/>
    <w:rsid w:val="005A4AAD"/>
    <w:rsid w:val="005C55FB"/>
    <w:rsid w:val="005E2E7B"/>
    <w:rsid w:val="005E67A7"/>
    <w:rsid w:val="005F06FA"/>
    <w:rsid w:val="005F267D"/>
    <w:rsid w:val="005F78D3"/>
    <w:rsid w:val="006029A8"/>
    <w:rsid w:val="00603FAF"/>
    <w:rsid w:val="006168F7"/>
    <w:rsid w:val="00627E7C"/>
    <w:rsid w:val="00644D88"/>
    <w:rsid w:val="00665F93"/>
    <w:rsid w:val="006742C4"/>
    <w:rsid w:val="0069633B"/>
    <w:rsid w:val="00697649"/>
    <w:rsid w:val="006A4B13"/>
    <w:rsid w:val="006D0306"/>
    <w:rsid w:val="006F1656"/>
    <w:rsid w:val="006F4517"/>
    <w:rsid w:val="00736491"/>
    <w:rsid w:val="007404B9"/>
    <w:rsid w:val="00741315"/>
    <w:rsid w:val="00756E76"/>
    <w:rsid w:val="00757018"/>
    <w:rsid w:val="00761338"/>
    <w:rsid w:val="00767713"/>
    <w:rsid w:val="00793676"/>
    <w:rsid w:val="0079572A"/>
    <w:rsid w:val="007A0906"/>
    <w:rsid w:val="007A5A4D"/>
    <w:rsid w:val="007B0D9D"/>
    <w:rsid w:val="007B1572"/>
    <w:rsid w:val="007C78DD"/>
    <w:rsid w:val="007E6055"/>
    <w:rsid w:val="00812923"/>
    <w:rsid w:val="00814099"/>
    <w:rsid w:val="008213ED"/>
    <w:rsid w:val="008645AB"/>
    <w:rsid w:val="00866D03"/>
    <w:rsid w:val="008B5FF2"/>
    <w:rsid w:val="008D67A6"/>
    <w:rsid w:val="00900C4F"/>
    <w:rsid w:val="00911338"/>
    <w:rsid w:val="00915438"/>
    <w:rsid w:val="0092281F"/>
    <w:rsid w:val="00927044"/>
    <w:rsid w:val="00936C1C"/>
    <w:rsid w:val="0094662E"/>
    <w:rsid w:val="009755A1"/>
    <w:rsid w:val="00977D72"/>
    <w:rsid w:val="00982BB4"/>
    <w:rsid w:val="009A0C43"/>
    <w:rsid w:val="009A1754"/>
    <w:rsid w:val="009A29EC"/>
    <w:rsid w:val="009A657B"/>
    <w:rsid w:val="009A7ED3"/>
    <w:rsid w:val="009C5BD8"/>
    <w:rsid w:val="009F2A5F"/>
    <w:rsid w:val="00A0032E"/>
    <w:rsid w:val="00A066A5"/>
    <w:rsid w:val="00A14BA6"/>
    <w:rsid w:val="00A47537"/>
    <w:rsid w:val="00A60C07"/>
    <w:rsid w:val="00A71649"/>
    <w:rsid w:val="00A8292E"/>
    <w:rsid w:val="00A85A76"/>
    <w:rsid w:val="00AA2FF6"/>
    <w:rsid w:val="00AB69EC"/>
    <w:rsid w:val="00AD3846"/>
    <w:rsid w:val="00AE0E74"/>
    <w:rsid w:val="00AE7265"/>
    <w:rsid w:val="00AF47C8"/>
    <w:rsid w:val="00AF6303"/>
    <w:rsid w:val="00B006ED"/>
    <w:rsid w:val="00B13E07"/>
    <w:rsid w:val="00B41C13"/>
    <w:rsid w:val="00B4204D"/>
    <w:rsid w:val="00B45B00"/>
    <w:rsid w:val="00B63364"/>
    <w:rsid w:val="00B86079"/>
    <w:rsid w:val="00B92D00"/>
    <w:rsid w:val="00BA4648"/>
    <w:rsid w:val="00BB0944"/>
    <w:rsid w:val="00BD0573"/>
    <w:rsid w:val="00BD1DAE"/>
    <w:rsid w:val="00BE0E7B"/>
    <w:rsid w:val="00C03905"/>
    <w:rsid w:val="00C06257"/>
    <w:rsid w:val="00C23904"/>
    <w:rsid w:val="00C3671C"/>
    <w:rsid w:val="00C404D8"/>
    <w:rsid w:val="00C8009A"/>
    <w:rsid w:val="00C80CBF"/>
    <w:rsid w:val="00C86640"/>
    <w:rsid w:val="00C90E33"/>
    <w:rsid w:val="00CA4327"/>
    <w:rsid w:val="00CB0578"/>
    <w:rsid w:val="00CE2A56"/>
    <w:rsid w:val="00CF7D9E"/>
    <w:rsid w:val="00D101E1"/>
    <w:rsid w:val="00D155F2"/>
    <w:rsid w:val="00D3328E"/>
    <w:rsid w:val="00D336A1"/>
    <w:rsid w:val="00D669F4"/>
    <w:rsid w:val="00D74FC2"/>
    <w:rsid w:val="00D7518A"/>
    <w:rsid w:val="00DA223C"/>
    <w:rsid w:val="00DA4B42"/>
    <w:rsid w:val="00DA59B1"/>
    <w:rsid w:val="00DB17DB"/>
    <w:rsid w:val="00DC37A9"/>
    <w:rsid w:val="00DC458C"/>
    <w:rsid w:val="00DD09B4"/>
    <w:rsid w:val="00DD79F7"/>
    <w:rsid w:val="00E06EA9"/>
    <w:rsid w:val="00E12BD8"/>
    <w:rsid w:val="00E23CD7"/>
    <w:rsid w:val="00E36132"/>
    <w:rsid w:val="00E43DBD"/>
    <w:rsid w:val="00E55556"/>
    <w:rsid w:val="00E708DF"/>
    <w:rsid w:val="00E725E0"/>
    <w:rsid w:val="00E772D4"/>
    <w:rsid w:val="00E8463A"/>
    <w:rsid w:val="00E8596D"/>
    <w:rsid w:val="00E862E6"/>
    <w:rsid w:val="00E952EF"/>
    <w:rsid w:val="00EA6A16"/>
    <w:rsid w:val="00EB6C27"/>
    <w:rsid w:val="00EC5166"/>
    <w:rsid w:val="00EC56B6"/>
    <w:rsid w:val="00EE63E7"/>
    <w:rsid w:val="00EF79F5"/>
    <w:rsid w:val="00F000BA"/>
    <w:rsid w:val="00F02D0C"/>
    <w:rsid w:val="00F05B99"/>
    <w:rsid w:val="00F10A2C"/>
    <w:rsid w:val="00F26436"/>
    <w:rsid w:val="00F27026"/>
    <w:rsid w:val="00F347E5"/>
    <w:rsid w:val="00F42B9E"/>
    <w:rsid w:val="00F47456"/>
    <w:rsid w:val="00F75539"/>
    <w:rsid w:val="00F80FB1"/>
    <w:rsid w:val="00F914BF"/>
    <w:rsid w:val="00FA39D0"/>
    <w:rsid w:val="00FB0ACF"/>
    <w:rsid w:val="00FB0CB8"/>
    <w:rsid w:val="00FB39BE"/>
    <w:rsid w:val="00FB7D01"/>
    <w:rsid w:val="00FC06CE"/>
    <w:rsid w:val="00FD792A"/>
    <w:rsid w:val="00FF21E9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F60E2"/>
  <w15:docId w15:val="{8469C3EE-56DD-41A3-8E6A-7B544FE5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line="360" w:lineRule="auto"/>
      <w:outlineLvl w:val="0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EC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A657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A657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9A657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A657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65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A657B"/>
    <w:rPr>
      <w:rFonts w:ascii="Tahoma" w:hAnsi="Tahoma" w:cs="Tahoma"/>
      <w:sz w:val="16"/>
      <w:szCs w:val="16"/>
    </w:rPr>
  </w:style>
  <w:style w:type="character" w:styleId="Hiperpovezava">
    <w:name w:val="Hyperlink"/>
    <w:rsid w:val="00FB0CB8"/>
    <w:rPr>
      <w:color w:val="0000FF"/>
      <w:u w:val="single"/>
    </w:rPr>
  </w:style>
  <w:style w:type="character" w:styleId="HTML-citat">
    <w:name w:val="HTML Cite"/>
    <w:uiPriority w:val="99"/>
    <w:semiHidden/>
    <w:unhideWhenUsed/>
    <w:rsid w:val="00E23CD7"/>
    <w:rPr>
      <w:i/>
      <w:iCs/>
    </w:rPr>
  </w:style>
  <w:style w:type="table" w:styleId="Tabelamrea">
    <w:name w:val="Table Grid"/>
    <w:basedOn w:val="Navadnatabela"/>
    <w:uiPriority w:val="59"/>
    <w:rsid w:val="000F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E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ale@ks-velenj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F3ED-7A12-43BA-95E6-A068FE78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</Company>
  <LinksUpToDate>false</LinksUpToDate>
  <CharactersWithSpaces>4001</CharactersWithSpaces>
  <SharedDoc>false</SharedDoc>
  <HLinks>
    <vt:vector size="12" baseType="variant"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http://www.skzld-celje.si/</vt:lpwstr>
      </vt:variant>
      <vt:variant>
        <vt:lpwstr/>
      </vt:variant>
      <vt:variant>
        <vt:i4>5439595</vt:i4>
      </vt:variant>
      <vt:variant>
        <vt:i4>0</vt:i4>
      </vt:variant>
      <vt:variant>
        <vt:i4>0</vt:i4>
      </vt:variant>
      <vt:variant>
        <vt:i4>5</vt:i4>
      </vt:variant>
      <vt:variant>
        <vt:lpwstr>mailto:skale@ks-velenje.si%20/naslov%20spletne%20strani:%20%20http://ks-velenje.si/sk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Borci</cp:lastModifiedBy>
  <cp:revision>2</cp:revision>
  <cp:lastPrinted>2025-05-14T08:23:00Z</cp:lastPrinted>
  <dcterms:created xsi:type="dcterms:W3CDTF">2026-06-02T09:44:00Z</dcterms:created>
  <dcterms:modified xsi:type="dcterms:W3CDTF">2026-06-02T09:44:00Z</dcterms:modified>
</cp:coreProperties>
</file>